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1A98D" w14:textId="2EF42F5B" w:rsidR="003740FE" w:rsidRPr="00A65557" w:rsidRDefault="003740FE" w:rsidP="009A7B5A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A65557">
        <w:rPr>
          <w:rFonts w:ascii="Arial" w:hAnsi="Arial" w:cs="Arial"/>
          <w:b/>
          <w:sz w:val="24"/>
          <w:szCs w:val="24"/>
        </w:rPr>
        <w:t>АДМИНИСТРАЦИЯ</w:t>
      </w:r>
    </w:p>
    <w:p w14:paraId="2EA26336" w14:textId="77777777" w:rsidR="003740FE" w:rsidRPr="00A65557" w:rsidRDefault="003740FE" w:rsidP="009A7B5A">
      <w:pPr>
        <w:spacing w:after="0" w:line="240" w:lineRule="auto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A65557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A65557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14:paraId="26C4D20E" w14:textId="77777777" w:rsidR="003740FE" w:rsidRPr="00A65557" w:rsidRDefault="003740FE" w:rsidP="009A7B5A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99ACE93" w14:textId="77777777" w:rsidR="00284763" w:rsidRPr="00A65557" w:rsidRDefault="00284763" w:rsidP="00284763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A65557">
        <w:rPr>
          <w:rFonts w:ascii="Arial" w:hAnsi="Arial" w:cs="Arial"/>
          <w:b/>
          <w:sz w:val="24"/>
          <w:szCs w:val="24"/>
        </w:rPr>
        <w:t>ПОСТАНОВЛЕНИЕ</w:t>
      </w:r>
    </w:p>
    <w:p w14:paraId="121AC46F" w14:textId="260CB51C" w:rsidR="003740FE" w:rsidRPr="00A65557" w:rsidRDefault="00A65557" w:rsidP="00A65557">
      <w:pPr>
        <w:spacing w:after="0" w:line="240" w:lineRule="auto"/>
        <w:ind w:left="-567"/>
        <w:rPr>
          <w:rFonts w:ascii="Arial" w:hAnsi="Arial" w:cs="Arial"/>
          <w:b/>
          <w:bCs/>
          <w:sz w:val="24"/>
          <w:szCs w:val="24"/>
        </w:rPr>
      </w:pPr>
      <w:r w:rsidRPr="00A65557">
        <w:rPr>
          <w:rFonts w:ascii="Arial" w:hAnsi="Arial" w:cs="Arial"/>
          <w:b/>
          <w:bCs/>
          <w:sz w:val="24"/>
          <w:szCs w:val="24"/>
        </w:rPr>
        <w:t>05.08.2025</w:t>
      </w:r>
      <w:r w:rsidRPr="00A65557">
        <w:rPr>
          <w:rFonts w:ascii="Arial" w:hAnsi="Arial" w:cs="Arial"/>
          <w:b/>
          <w:bCs/>
          <w:sz w:val="24"/>
          <w:szCs w:val="24"/>
        </w:rPr>
        <w:tab/>
      </w:r>
      <w:r w:rsidRPr="00A65557">
        <w:rPr>
          <w:rFonts w:ascii="Arial" w:hAnsi="Arial" w:cs="Arial"/>
          <w:b/>
          <w:bCs/>
          <w:sz w:val="24"/>
          <w:szCs w:val="24"/>
        </w:rPr>
        <w:tab/>
      </w:r>
      <w:r w:rsidRPr="00A65557">
        <w:rPr>
          <w:rFonts w:ascii="Arial" w:hAnsi="Arial" w:cs="Arial"/>
          <w:b/>
          <w:bCs/>
          <w:sz w:val="24"/>
          <w:szCs w:val="24"/>
        </w:rPr>
        <w:tab/>
      </w:r>
      <w:r w:rsidRPr="00A65557">
        <w:rPr>
          <w:rFonts w:ascii="Arial" w:hAnsi="Arial" w:cs="Arial"/>
          <w:b/>
          <w:bCs/>
          <w:sz w:val="24"/>
          <w:szCs w:val="24"/>
        </w:rPr>
        <w:tab/>
      </w:r>
      <w:r w:rsidRPr="00A65557">
        <w:rPr>
          <w:rFonts w:ascii="Arial" w:hAnsi="Arial" w:cs="Arial"/>
          <w:b/>
          <w:bCs/>
          <w:sz w:val="24"/>
          <w:szCs w:val="24"/>
        </w:rPr>
        <w:tab/>
      </w:r>
      <w:r w:rsidRPr="00A65557">
        <w:rPr>
          <w:rFonts w:ascii="Arial" w:hAnsi="Arial" w:cs="Arial"/>
          <w:b/>
          <w:bCs/>
          <w:sz w:val="24"/>
          <w:szCs w:val="24"/>
        </w:rPr>
        <w:tab/>
      </w:r>
      <w:r w:rsidRPr="00A65557">
        <w:rPr>
          <w:rFonts w:ascii="Arial" w:hAnsi="Arial" w:cs="Arial"/>
          <w:b/>
          <w:bCs/>
          <w:sz w:val="24"/>
          <w:szCs w:val="24"/>
        </w:rPr>
        <w:tab/>
      </w:r>
      <w:r w:rsidRPr="00A65557">
        <w:rPr>
          <w:rFonts w:ascii="Arial" w:hAnsi="Arial" w:cs="Arial"/>
          <w:b/>
          <w:bCs/>
          <w:sz w:val="24"/>
          <w:szCs w:val="24"/>
        </w:rPr>
        <w:tab/>
      </w:r>
      <w:r w:rsidRPr="00A65557">
        <w:rPr>
          <w:rFonts w:ascii="Arial" w:hAnsi="Arial" w:cs="Arial"/>
          <w:b/>
          <w:bCs/>
          <w:sz w:val="24"/>
          <w:szCs w:val="24"/>
        </w:rPr>
        <w:tab/>
      </w:r>
      <w:r w:rsidRPr="00A65557">
        <w:rPr>
          <w:rFonts w:ascii="Arial" w:hAnsi="Arial" w:cs="Arial"/>
          <w:b/>
          <w:bCs/>
          <w:sz w:val="24"/>
          <w:szCs w:val="24"/>
        </w:rPr>
        <w:tab/>
      </w:r>
      <w:r w:rsidRPr="00A65557">
        <w:rPr>
          <w:rFonts w:ascii="Arial" w:hAnsi="Arial" w:cs="Arial"/>
          <w:b/>
          <w:bCs/>
          <w:sz w:val="24"/>
          <w:szCs w:val="24"/>
        </w:rPr>
        <w:tab/>
        <w:t>№ 1270-ПА</w:t>
      </w:r>
    </w:p>
    <w:p w14:paraId="0172F04D" w14:textId="77777777" w:rsidR="003740FE" w:rsidRPr="00A65557" w:rsidRDefault="003740FE" w:rsidP="009A7B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5557">
        <w:rPr>
          <w:rFonts w:ascii="Arial" w:hAnsi="Arial" w:cs="Arial"/>
          <w:b/>
          <w:sz w:val="24"/>
          <w:szCs w:val="24"/>
        </w:rPr>
        <w:t>г. Люберцы</w:t>
      </w:r>
    </w:p>
    <w:p w14:paraId="07B10563" w14:textId="77777777" w:rsidR="00410E07" w:rsidRPr="00A65557" w:rsidRDefault="00410E07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14:paraId="7CCA7702" w14:textId="77777777" w:rsidR="00284763" w:rsidRPr="00A65557" w:rsidRDefault="00A96CD6" w:rsidP="00284763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65557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8F3C4A" w:rsidRPr="00A65557">
        <w:rPr>
          <w:rFonts w:ascii="Arial" w:hAnsi="Arial" w:cs="Arial"/>
          <w:sz w:val="24"/>
          <w:szCs w:val="24"/>
        </w:rPr>
        <w:t xml:space="preserve">состав Комиссии </w:t>
      </w:r>
      <w:r w:rsidR="00284763" w:rsidRPr="00A65557">
        <w:rPr>
          <w:rFonts w:ascii="Arial" w:hAnsi="Arial" w:cs="Arial"/>
          <w:sz w:val="24"/>
          <w:szCs w:val="24"/>
        </w:rPr>
        <w:t>по мобилизации доходов бюджета</w:t>
      </w:r>
      <w:r w:rsidR="008F3C4A" w:rsidRPr="00A65557">
        <w:rPr>
          <w:rFonts w:ascii="Arial" w:hAnsi="Arial" w:cs="Arial"/>
          <w:sz w:val="24"/>
          <w:szCs w:val="24"/>
        </w:rPr>
        <w:t xml:space="preserve"> </w:t>
      </w:r>
      <w:r w:rsidR="00284763" w:rsidRPr="00A6555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92999" w:rsidRPr="00A65557">
        <w:rPr>
          <w:rFonts w:ascii="Arial" w:hAnsi="Arial" w:cs="Arial"/>
          <w:sz w:val="24"/>
          <w:szCs w:val="24"/>
        </w:rPr>
        <w:t>г</w:t>
      </w:r>
      <w:r w:rsidR="008F3C4A" w:rsidRPr="00A65557">
        <w:rPr>
          <w:rFonts w:ascii="Arial" w:hAnsi="Arial" w:cs="Arial"/>
          <w:sz w:val="24"/>
          <w:szCs w:val="24"/>
        </w:rPr>
        <w:t>ородско</w:t>
      </w:r>
      <w:r w:rsidR="00284763" w:rsidRPr="00A65557">
        <w:rPr>
          <w:rFonts w:ascii="Arial" w:hAnsi="Arial" w:cs="Arial"/>
          <w:sz w:val="24"/>
          <w:szCs w:val="24"/>
        </w:rPr>
        <w:t>й</w:t>
      </w:r>
      <w:r w:rsidR="008F3C4A" w:rsidRPr="00A65557">
        <w:rPr>
          <w:rFonts w:ascii="Arial" w:hAnsi="Arial" w:cs="Arial"/>
          <w:sz w:val="24"/>
          <w:szCs w:val="24"/>
        </w:rPr>
        <w:t xml:space="preserve"> округ Люберцы Московской области</w:t>
      </w:r>
      <w:r w:rsidR="00284763" w:rsidRPr="00A65557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муниципального образования городской округ Люберцы </w:t>
      </w:r>
    </w:p>
    <w:p w14:paraId="70232D7F" w14:textId="4317D02F" w:rsidR="00223E3D" w:rsidRPr="00A65557" w:rsidRDefault="00284763" w:rsidP="00284763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65557">
        <w:rPr>
          <w:rFonts w:ascii="Arial" w:hAnsi="Arial" w:cs="Arial"/>
          <w:sz w:val="24"/>
          <w:szCs w:val="24"/>
        </w:rPr>
        <w:t>Московской области от 19.04.2018 № 1388-ПА</w:t>
      </w:r>
    </w:p>
    <w:p w14:paraId="3CB5FB02" w14:textId="77777777" w:rsidR="00E40E93" w:rsidRPr="00A65557" w:rsidRDefault="00E40E93" w:rsidP="009A7B5A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7171E6C" w14:textId="5896ED88" w:rsidR="0094028C" w:rsidRPr="00A65557" w:rsidRDefault="00366071" w:rsidP="009A7B5A">
      <w:pPr>
        <w:pStyle w:val="ConsPlusTitle"/>
        <w:spacing w:line="276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65557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 w:rsidR="00284763" w:rsidRPr="00A65557">
        <w:rPr>
          <w:rFonts w:ascii="Arial" w:hAnsi="Arial" w:cs="Arial"/>
          <w:b w:val="0"/>
          <w:sz w:val="24"/>
          <w:szCs w:val="24"/>
        </w:rPr>
        <w:t>Б</w:t>
      </w:r>
      <w:r w:rsidRPr="00A65557">
        <w:rPr>
          <w:rFonts w:ascii="Arial" w:hAnsi="Arial" w:cs="Arial"/>
          <w:b w:val="0"/>
          <w:sz w:val="24"/>
          <w:szCs w:val="24"/>
        </w:rPr>
        <w:t>юджетн</w:t>
      </w:r>
      <w:r w:rsidR="00284763" w:rsidRPr="00A65557">
        <w:rPr>
          <w:rFonts w:ascii="Arial" w:hAnsi="Arial" w:cs="Arial"/>
          <w:b w:val="0"/>
          <w:sz w:val="24"/>
          <w:szCs w:val="24"/>
        </w:rPr>
        <w:t>ым</w:t>
      </w:r>
      <w:r w:rsidRPr="00A65557">
        <w:rPr>
          <w:rFonts w:ascii="Arial" w:hAnsi="Arial" w:cs="Arial"/>
          <w:b w:val="0"/>
          <w:sz w:val="24"/>
          <w:szCs w:val="24"/>
        </w:rPr>
        <w:t xml:space="preserve"> кодекс</w:t>
      </w:r>
      <w:r w:rsidR="00D4256E" w:rsidRPr="00A65557">
        <w:rPr>
          <w:rFonts w:ascii="Arial" w:hAnsi="Arial" w:cs="Arial"/>
          <w:b w:val="0"/>
          <w:sz w:val="24"/>
          <w:szCs w:val="24"/>
        </w:rPr>
        <w:t>ом</w:t>
      </w:r>
      <w:r w:rsidRPr="00A65557">
        <w:rPr>
          <w:rFonts w:ascii="Arial" w:hAnsi="Arial" w:cs="Arial"/>
          <w:b w:val="0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="00C57BEB" w:rsidRPr="00A65557">
          <w:rPr>
            <w:rFonts w:ascii="Arial" w:hAnsi="Arial" w:cs="Arial"/>
            <w:b w:val="0"/>
            <w:sz w:val="24"/>
            <w:szCs w:val="24"/>
          </w:rPr>
          <w:t>Устав</w:t>
        </w:r>
      </w:hyperlink>
      <w:r w:rsidR="00C57BEB" w:rsidRPr="00A65557">
        <w:rPr>
          <w:rFonts w:ascii="Arial" w:hAnsi="Arial" w:cs="Arial"/>
          <w:b w:val="0"/>
          <w:sz w:val="24"/>
          <w:szCs w:val="24"/>
        </w:rPr>
        <w:t xml:space="preserve">ом </w:t>
      </w:r>
      <w:r w:rsidR="009A5693" w:rsidRPr="00A65557">
        <w:rPr>
          <w:rFonts w:ascii="Arial" w:hAnsi="Arial" w:cs="Arial"/>
          <w:b w:val="0"/>
          <w:sz w:val="24"/>
          <w:szCs w:val="24"/>
        </w:rPr>
        <w:t>Г</w:t>
      </w:r>
      <w:r w:rsidR="00C57BEB" w:rsidRPr="00A65557">
        <w:rPr>
          <w:rFonts w:ascii="Arial" w:hAnsi="Arial" w:cs="Arial"/>
          <w:b w:val="0"/>
          <w:sz w:val="24"/>
          <w:szCs w:val="24"/>
        </w:rPr>
        <w:t xml:space="preserve">ородского округа Люберцы Московской области, </w:t>
      </w:r>
      <w:r w:rsidR="000E6FC8" w:rsidRPr="00A65557">
        <w:rPr>
          <w:rFonts w:ascii="Arial" w:hAnsi="Arial" w:cs="Arial"/>
          <w:b w:val="0"/>
          <w:sz w:val="24"/>
          <w:szCs w:val="24"/>
        </w:rPr>
        <w:t xml:space="preserve">Решением Совета депутатов Городского округа Люберцы </w:t>
      </w:r>
      <w:r w:rsidR="00F401CD" w:rsidRPr="00A65557">
        <w:rPr>
          <w:rFonts w:ascii="Arial" w:hAnsi="Arial" w:cs="Arial"/>
          <w:b w:val="0"/>
          <w:sz w:val="24"/>
          <w:szCs w:val="24"/>
        </w:rPr>
        <w:t xml:space="preserve">Московской области </w:t>
      </w:r>
      <w:r w:rsidR="000E6FC8" w:rsidRPr="00A65557">
        <w:rPr>
          <w:rFonts w:ascii="Arial" w:hAnsi="Arial" w:cs="Arial"/>
          <w:b w:val="0"/>
          <w:sz w:val="24"/>
          <w:szCs w:val="24"/>
        </w:rPr>
        <w:t xml:space="preserve">от 12.05.2025 </w:t>
      </w:r>
      <w:r w:rsidR="00F401CD" w:rsidRPr="00A65557">
        <w:rPr>
          <w:rFonts w:ascii="Arial" w:hAnsi="Arial" w:cs="Arial"/>
          <w:b w:val="0"/>
          <w:sz w:val="24"/>
          <w:szCs w:val="24"/>
        </w:rPr>
        <w:t xml:space="preserve">     </w:t>
      </w:r>
      <w:r w:rsidR="000E6FC8" w:rsidRPr="00A65557">
        <w:rPr>
          <w:rFonts w:ascii="Arial" w:hAnsi="Arial" w:cs="Arial"/>
          <w:b w:val="0"/>
          <w:sz w:val="24"/>
          <w:szCs w:val="24"/>
        </w:rPr>
        <w:t>№ 25/4 «О правопр</w:t>
      </w:r>
      <w:r w:rsidR="00F401CD" w:rsidRPr="00A65557">
        <w:rPr>
          <w:rFonts w:ascii="Arial" w:hAnsi="Arial" w:cs="Arial"/>
          <w:b w:val="0"/>
          <w:sz w:val="24"/>
          <w:szCs w:val="24"/>
        </w:rPr>
        <w:t>е</w:t>
      </w:r>
      <w:r w:rsidR="000E6FC8" w:rsidRPr="00A65557">
        <w:rPr>
          <w:rFonts w:ascii="Arial" w:hAnsi="Arial" w:cs="Arial"/>
          <w:b w:val="0"/>
          <w:sz w:val="24"/>
          <w:szCs w:val="24"/>
        </w:rPr>
        <w:t xml:space="preserve">емстве», </w:t>
      </w:r>
      <w:r w:rsidR="00BA6949" w:rsidRPr="00A65557">
        <w:rPr>
          <w:rFonts w:ascii="Arial" w:hAnsi="Arial" w:cs="Arial"/>
          <w:b w:val="0"/>
          <w:sz w:val="24"/>
          <w:szCs w:val="24"/>
        </w:rPr>
        <w:t xml:space="preserve">Распоряжением </w:t>
      </w:r>
      <w:r w:rsidR="00C57BEB" w:rsidRPr="00A65557">
        <w:rPr>
          <w:rFonts w:ascii="Arial" w:hAnsi="Arial" w:cs="Arial"/>
          <w:b w:val="0"/>
          <w:sz w:val="24"/>
          <w:szCs w:val="24"/>
        </w:rPr>
        <w:t xml:space="preserve">Главы </w:t>
      </w:r>
      <w:r w:rsidR="009A5693" w:rsidRPr="00A65557">
        <w:rPr>
          <w:rFonts w:ascii="Arial" w:hAnsi="Arial" w:cs="Arial"/>
          <w:b w:val="0"/>
          <w:sz w:val="24"/>
          <w:szCs w:val="24"/>
        </w:rPr>
        <w:t>Г</w:t>
      </w:r>
      <w:r w:rsidR="00C57BEB" w:rsidRPr="00A65557">
        <w:rPr>
          <w:rFonts w:ascii="Arial" w:hAnsi="Arial" w:cs="Arial"/>
          <w:b w:val="0"/>
          <w:sz w:val="24"/>
          <w:szCs w:val="24"/>
        </w:rPr>
        <w:t xml:space="preserve">ородского округа Люберцы от </w:t>
      </w:r>
      <w:r w:rsidR="009A5693" w:rsidRPr="00A65557">
        <w:rPr>
          <w:rFonts w:ascii="Arial" w:hAnsi="Arial" w:cs="Arial"/>
          <w:b w:val="0"/>
          <w:sz w:val="24"/>
          <w:szCs w:val="24"/>
        </w:rPr>
        <w:t>1</w:t>
      </w:r>
      <w:r w:rsidR="00504215" w:rsidRPr="00A65557">
        <w:rPr>
          <w:rFonts w:ascii="Arial" w:hAnsi="Arial" w:cs="Arial"/>
          <w:b w:val="0"/>
          <w:sz w:val="24"/>
          <w:szCs w:val="24"/>
        </w:rPr>
        <w:t>2</w:t>
      </w:r>
      <w:r w:rsidR="00C57BEB" w:rsidRPr="00A65557">
        <w:rPr>
          <w:rFonts w:ascii="Arial" w:hAnsi="Arial" w:cs="Arial"/>
          <w:b w:val="0"/>
          <w:sz w:val="24"/>
          <w:szCs w:val="24"/>
        </w:rPr>
        <w:t>.</w:t>
      </w:r>
      <w:r w:rsidR="009A5693" w:rsidRPr="00A65557">
        <w:rPr>
          <w:rFonts w:ascii="Arial" w:hAnsi="Arial" w:cs="Arial"/>
          <w:b w:val="0"/>
          <w:sz w:val="24"/>
          <w:szCs w:val="24"/>
        </w:rPr>
        <w:t>05</w:t>
      </w:r>
      <w:r w:rsidR="00C57BEB" w:rsidRPr="00A65557">
        <w:rPr>
          <w:rFonts w:ascii="Arial" w:hAnsi="Arial" w:cs="Arial"/>
          <w:b w:val="0"/>
          <w:sz w:val="24"/>
          <w:szCs w:val="24"/>
        </w:rPr>
        <w:t>.20</w:t>
      </w:r>
      <w:r w:rsidR="00A96CD6" w:rsidRPr="00A65557">
        <w:rPr>
          <w:rFonts w:ascii="Arial" w:hAnsi="Arial" w:cs="Arial"/>
          <w:b w:val="0"/>
          <w:sz w:val="24"/>
          <w:szCs w:val="24"/>
        </w:rPr>
        <w:t>2</w:t>
      </w:r>
      <w:r w:rsidR="009A5693" w:rsidRPr="00A65557">
        <w:rPr>
          <w:rFonts w:ascii="Arial" w:hAnsi="Arial" w:cs="Arial"/>
          <w:b w:val="0"/>
          <w:sz w:val="24"/>
          <w:szCs w:val="24"/>
        </w:rPr>
        <w:t>5</w:t>
      </w:r>
      <w:r w:rsidR="00C57BEB" w:rsidRPr="00A65557">
        <w:rPr>
          <w:rFonts w:ascii="Arial" w:hAnsi="Arial" w:cs="Arial"/>
          <w:b w:val="0"/>
          <w:sz w:val="24"/>
          <w:szCs w:val="24"/>
        </w:rPr>
        <w:t xml:space="preserve"> № </w:t>
      </w:r>
      <w:r w:rsidR="009A5693" w:rsidRPr="00A65557">
        <w:rPr>
          <w:rFonts w:ascii="Arial" w:hAnsi="Arial" w:cs="Arial"/>
          <w:b w:val="0"/>
          <w:sz w:val="24"/>
          <w:szCs w:val="24"/>
        </w:rPr>
        <w:t>0</w:t>
      </w:r>
      <w:r w:rsidR="00A96CD6" w:rsidRPr="00A65557">
        <w:rPr>
          <w:rFonts w:ascii="Arial" w:hAnsi="Arial" w:cs="Arial"/>
          <w:b w:val="0"/>
          <w:sz w:val="24"/>
          <w:szCs w:val="24"/>
        </w:rPr>
        <w:t>1</w:t>
      </w:r>
      <w:r w:rsidR="00C57BEB" w:rsidRPr="00A65557">
        <w:rPr>
          <w:rFonts w:ascii="Arial" w:hAnsi="Arial" w:cs="Arial"/>
          <w:b w:val="0"/>
          <w:sz w:val="24"/>
          <w:szCs w:val="24"/>
        </w:rPr>
        <w:t>-РГ «О наделении полномочиями Первого заместителя Главы</w:t>
      </w:r>
      <w:r w:rsidR="00A96CD6" w:rsidRPr="00A65557">
        <w:rPr>
          <w:rFonts w:ascii="Arial" w:hAnsi="Arial" w:cs="Arial"/>
          <w:b w:val="0"/>
          <w:sz w:val="24"/>
          <w:szCs w:val="24"/>
        </w:rPr>
        <w:t xml:space="preserve"> </w:t>
      </w:r>
      <w:r w:rsidR="00D5602C" w:rsidRPr="00A65557">
        <w:rPr>
          <w:rFonts w:ascii="Arial" w:hAnsi="Arial" w:cs="Arial"/>
          <w:b w:val="0"/>
          <w:sz w:val="24"/>
          <w:szCs w:val="24"/>
        </w:rPr>
        <w:t>Г</w:t>
      </w:r>
      <w:r w:rsidR="00A96CD6" w:rsidRPr="00A65557">
        <w:rPr>
          <w:rFonts w:ascii="Arial" w:hAnsi="Arial" w:cs="Arial"/>
          <w:b w:val="0"/>
          <w:sz w:val="24"/>
          <w:szCs w:val="24"/>
        </w:rPr>
        <w:t>ородского округа Люберцы</w:t>
      </w:r>
      <w:r w:rsidR="00C57BEB" w:rsidRPr="00A65557">
        <w:rPr>
          <w:rFonts w:ascii="Arial" w:hAnsi="Arial" w:cs="Arial"/>
          <w:b w:val="0"/>
          <w:sz w:val="24"/>
          <w:szCs w:val="24"/>
        </w:rPr>
        <w:t>»</w:t>
      </w:r>
      <w:r w:rsidRPr="00A65557">
        <w:rPr>
          <w:rFonts w:ascii="Arial" w:hAnsi="Arial" w:cs="Arial"/>
          <w:b w:val="0"/>
          <w:sz w:val="24"/>
          <w:szCs w:val="24"/>
        </w:rPr>
        <w:t>:</w:t>
      </w:r>
    </w:p>
    <w:p w14:paraId="1CF6D527" w14:textId="07172797" w:rsidR="00223E3D" w:rsidRPr="00A65557" w:rsidRDefault="00A96CD6" w:rsidP="009A7B5A">
      <w:pPr>
        <w:pStyle w:val="ConsPlusTitle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b w:val="0"/>
          <w:bCs/>
          <w:sz w:val="24"/>
          <w:szCs w:val="24"/>
        </w:rPr>
      </w:pPr>
      <w:r w:rsidRPr="00A65557">
        <w:rPr>
          <w:rFonts w:ascii="Arial" w:hAnsi="Arial" w:cs="Arial"/>
          <w:b w:val="0"/>
          <w:bCs/>
          <w:sz w:val="24"/>
          <w:szCs w:val="24"/>
        </w:rPr>
        <w:t xml:space="preserve">Внести изменения в </w:t>
      </w:r>
      <w:r w:rsidR="0094028C" w:rsidRPr="00A65557">
        <w:rPr>
          <w:rFonts w:ascii="Arial" w:hAnsi="Arial" w:cs="Arial"/>
          <w:b w:val="0"/>
          <w:bCs/>
          <w:sz w:val="24"/>
          <w:szCs w:val="24"/>
        </w:rPr>
        <w:t>с</w:t>
      </w:r>
      <w:r w:rsidRPr="00A65557">
        <w:rPr>
          <w:rFonts w:ascii="Arial" w:hAnsi="Arial" w:cs="Arial"/>
          <w:b w:val="0"/>
          <w:bCs/>
          <w:sz w:val="24"/>
          <w:szCs w:val="24"/>
        </w:rPr>
        <w:t>остав</w:t>
      </w:r>
      <w:r w:rsidR="00223E3D" w:rsidRPr="00A65557">
        <w:rPr>
          <w:rFonts w:ascii="Arial" w:hAnsi="Arial" w:cs="Arial"/>
          <w:b w:val="0"/>
          <w:bCs/>
          <w:sz w:val="24"/>
          <w:szCs w:val="24"/>
        </w:rPr>
        <w:t xml:space="preserve"> Комисси</w:t>
      </w:r>
      <w:r w:rsidRPr="00A65557">
        <w:rPr>
          <w:rFonts w:ascii="Arial" w:hAnsi="Arial" w:cs="Arial"/>
          <w:b w:val="0"/>
          <w:bCs/>
          <w:sz w:val="24"/>
          <w:szCs w:val="24"/>
        </w:rPr>
        <w:t>и</w:t>
      </w:r>
      <w:r w:rsidR="00FB1379" w:rsidRPr="00A65557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84763" w:rsidRPr="00A65557">
        <w:rPr>
          <w:rFonts w:ascii="Arial" w:hAnsi="Arial" w:cs="Arial"/>
          <w:b w:val="0"/>
          <w:bCs/>
          <w:sz w:val="24"/>
          <w:szCs w:val="24"/>
        </w:rPr>
        <w:t>по мобилизации доходов бюджета муниципального образования</w:t>
      </w:r>
      <w:r w:rsidR="00284763" w:rsidRPr="00A65557">
        <w:rPr>
          <w:rFonts w:ascii="Arial" w:hAnsi="Arial" w:cs="Arial"/>
          <w:sz w:val="24"/>
          <w:szCs w:val="24"/>
        </w:rPr>
        <w:t xml:space="preserve"> </w:t>
      </w:r>
      <w:r w:rsidR="00F92999" w:rsidRPr="00A65557">
        <w:rPr>
          <w:rFonts w:ascii="Arial" w:hAnsi="Arial" w:cs="Arial"/>
          <w:b w:val="0"/>
          <w:bCs/>
          <w:sz w:val="24"/>
          <w:szCs w:val="24"/>
        </w:rPr>
        <w:t>г</w:t>
      </w:r>
      <w:r w:rsidR="00366071" w:rsidRPr="00A65557">
        <w:rPr>
          <w:rFonts w:ascii="Arial" w:hAnsi="Arial" w:cs="Arial"/>
          <w:b w:val="0"/>
          <w:bCs/>
          <w:sz w:val="24"/>
          <w:szCs w:val="24"/>
        </w:rPr>
        <w:t>ородско</w:t>
      </w:r>
      <w:r w:rsidR="00284763" w:rsidRPr="00A65557">
        <w:rPr>
          <w:rFonts w:ascii="Arial" w:hAnsi="Arial" w:cs="Arial"/>
          <w:b w:val="0"/>
          <w:bCs/>
          <w:sz w:val="24"/>
          <w:szCs w:val="24"/>
        </w:rPr>
        <w:t>й</w:t>
      </w:r>
      <w:r w:rsidR="00366071" w:rsidRPr="00A65557">
        <w:rPr>
          <w:rFonts w:ascii="Arial" w:hAnsi="Arial" w:cs="Arial"/>
          <w:b w:val="0"/>
          <w:bCs/>
          <w:sz w:val="24"/>
          <w:szCs w:val="24"/>
        </w:rPr>
        <w:t xml:space="preserve"> округ Люберцы </w:t>
      </w:r>
      <w:r w:rsidR="00FC5E9A" w:rsidRPr="00A65557">
        <w:rPr>
          <w:rFonts w:ascii="Arial" w:hAnsi="Arial" w:cs="Arial"/>
          <w:b w:val="0"/>
          <w:bCs/>
          <w:sz w:val="24"/>
          <w:szCs w:val="24"/>
        </w:rPr>
        <w:t>Московской области</w:t>
      </w:r>
      <w:r w:rsidR="002B1BB5" w:rsidRPr="00A65557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="00D4256E" w:rsidRPr="00A65557">
        <w:rPr>
          <w:rFonts w:ascii="Arial" w:hAnsi="Arial" w:cs="Arial"/>
          <w:b w:val="0"/>
          <w:bCs/>
          <w:sz w:val="24"/>
          <w:szCs w:val="24"/>
        </w:rPr>
        <w:t xml:space="preserve">утвержденный </w:t>
      </w:r>
      <w:r w:rsidR="00284763" w:rsidRPr="00A65557">
        <w:rPr>
          <w:rFonts w:ascii="Arial" w:hAnsi="Arial" w:cs="Arial"/>
          <w:b w:val="0"/>
          <w:bCs/>
          <w:sz w:val="24"/>
          <w:szCs w:val="24"/>
        </w:rPr>
        <w:t xml:space="preserve">Постановлением администрации </w:t>
      </w:r>
      <w:r w:rsidRPr="00A65557">
        <w:rPr>
          <w:rFonts w:ascii="Arial" w:hAnsi="Arial" w:cs="Arial"/>
          <w:b w:val="0"/>
          <w:bCs/>
          <w:sz w:val="24"/>
          <w:szCs w:val="24"/>
        </w:rPr>
        <w:t>городско</w:t>
      </w:r>
      <w:r w:rsidR="00284763" w:rsidRPr="00A65557">
        <w:rPr>
          <w:rFonts w:ascii="Arial" w:hAnsi="Arial" w:cs="Arial"/>
          <w:b w:val="0"/>
          <w:bCs/>
          <w:sz w:val="24"/>
          <w:szCs w:val="24"/>
        </w:rPr>
        <w:t>й</w:t>
      </w:r>
      <w:r w:rsidRPr="00A65557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B1BB5" w:rsidRPr="00A65557">
        <w:rPr>
          <w:rFonts w:ascii="Arial" w:hAnsi="Arial" w:cs="Arial"/>
          <w:b w:val="0"/>
          <w:bCs/>
          <w:sz w:val="24"/>
          <w:szCs w:val="24"/>
        </w:rPr>
        <w:t xml:space="preserve">округ Люберцы </w:t>
      </w:r>
      <w:r w:rsidR="00877EE3">
        <w:rPr>
          <w:rFonts w:ascii="Arial" w:hAnsi="Arial" w:cs="Arial"/>
          <w:b w:val="0"/>
          <w:bCs/>
          <w:sz w:val="24"/>
          <w:szCs w:val="24"/>
        </w:rPr>
        <w:t xml:space="preserve">                   </w:t>
      </w:r>
      <w:bookmarkStart w:id="0" w:name="_GoBack"/>
      <w:bookmarkEnd w:id="0"/>
      <w:r w:rsidR="0019507B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B1BB5" w:rsidRPr="00A65557">
        <w:rPr>
          <w:rFonts w:ascii="Arial" w:hAnsi="Arial" w:cs="Arial"/>
          <w:b w:val="0"/>
          <w:bCs/>
          <w:sz w:val="24"/>
          <w:szCs w:val="24"/>
        </w:rPr>
        <w:t xml:space="preserve">от </w:t>
      </w:r>
      <w:r w:rsidR="00284763" w:rsidRPr="00A65557">
        <w:rPr>
          <w:rFonts w:ascii="Arial" w:hAnsi="Arial" w:cs="Arial"/>
          <w:b w:val="0"/>
          <w:bCs/>
          <w:sz w:val="24"/>
          <w:szCs w:val="24"/>
        </w:rPr>
        <w:t>19</w:t>
      </w:r>
      <w:r w:rsidR="002B1BB5" w:rsidRPr="00A65557">
        <w:rPr>
          <w:rFonts w:ascii="Arial" w:hAnsi="Arial" w:cs="Arial"/>
          <w:b w:val="0"/>
          <w:bCs/>
          <w:sz w:val="24"/>
          <w:szCs w:val="24"/>
        </w:rPr>
        <w:t>.</w:t>
      </w:r>
      <w:r w:rsidR="00675F6B" w:rsidRPr="00A65557">
        <w:rPr>
          <w:rFonts w:ascii="Arial" w:hAnsi="Arial" w:cs="Arial"/>
          <w:b w:val="0"/>
          <w:bCs/>
          <w:sz w:val="24"/>
          <w:szCs w:val="24"/>
        </w:rPr>
        <w:t>0</w:t>
      </w:r>
      <w:r w:rsidR="00284763" w:rsidRPr="00A65557">
        <w:rPr>
          <w:rFonts w:ascii="Arial" w:hAnsi="Arial" w:cs="Arial"/>
          <w:b w:val="0"/>
          <w:bCs/>
          <w:sz w:val="24"/>
          <w:szCs w:val="24"/>
        </w:rPr>
        <w:t>4</w:t>
      </w:r>
      <w:r w:rsidR="002B1BB5" w:rsidRPr="00A65557">
        <w:rPr>
          <w:rFonts w:ascii="Arial" w:hAnsi="Arial" w:cs="Arial"/>
          <w:b w:val="0"/>
          <w:bCs/>
          <w:sz w:val="24"/>
          <w:szCs w:val="24"/>
        </w:rPr>
        <w:t>.20</w:t>
      </w:r>
      <w:r w:rsidR="00284763" w:rsidRPr="00A65557">
        <w:rPr>
          <w:rFonts w:ascii="Arial" w:hAnsi="Arial" w:cs="Arial"/>
          <w:b w:val="0"/>
          <w:bCs/>
          <w:sz w:val="24"/>
          <w:szCs w:val="24"/>
        </w:rPr>
        <w:t>18</w:t>
      </w:r>
      <w:r w:rsidR="002B1BB5" w:rsidRPr="00A65557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A65557">
        <w:rPr>
          <w:rFonts w:ascii="Arial" w:hAnsi="Arial" w:cs="Arial"/>
          <w:b w:val="0"/>
          <w:bCs/>
          <w:sz w:val="24"/>
          <w:szCs w:val="24"/>
        </w:rPr>
        <w:t xml:space="preserve">№ </w:t>
      </w:r>
      <w:r w:rsidR="00284763" w:rsidRPr="00A65557">
        <w:rPr>
          <w:rFonts w:ascii="Arial" w:hAnsi="Arial" w:cs="Arial"/>
          <w:b w:val="0"/>
          <w:bCs/>
          <w:sz w:val="24"/>
          <w:szCs w:val="24"/>
        </w:rPr>
        <w:t>1388</w:t>
      </w:r>
      <w:r w:rsidR="008F3C4A" w:rsidRPr="00A65557">
        <w:rPr>
          <w:rFonts w:ascii="Arial" w:hAnsi="Arial" w:cs="Arial"/>
          <w:b w:val="0"/>
          <w:bCs/>
          <w:sz w:val="24"/>
          <w:szCs w:val="24"/>
        </w:rPr>
        <w:t>-</w:t>
      </w:r>
      <w:r w:rsidR="00284763" w:rsidRPr="00A65557">
        <w:rPr>
          <w:rFonts w:ascii="Arial" w:hAnsi="Arial" w:cs="Arial"/>
          <w:b w:val="0"/>
          <w:bCs/>
          <w:sz w:val="24"/>
          <w:szCs w:val="24"/>
        </w:rPr>
        <w:t>П</w:t>
      </w:r>
      <w:r w:rsidRPr="00A65557">
        <w:rPr>
          <w:rFonts w:ascii="Arial" w:hAnsi="Arial" w:cs="Arial"/>
          <w:b w:val="0"/>
          <w:bCs/>
          <w:sz w:val="24"/>
          <w:szCs w:val="24"/>
        </w:rPr>
        <w:t>А,</w:t>
      </w:r>
      <w:r w:rsidR="00FC5E9A" w:rsidRPr="00A65557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F3C4A" w:rsidRPr="00A65557">
        <w:rPr>
          <w:rFonts w:ascii="Arial" w:hAnsi="Arial" w:cs="Arial"/>
          <w:b w:val="0"/>
          <w:bCs/>
          <w:sz w:val="24"/>
          <w:szCs w:val="24"/>
        </w:rPr>
        <w:t>утвердив</w:t>
      </w:r>
      <w:r w:rsidR="00FC5E9A" w:rsidRPr="00A65557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DE3E8D" w:rsidRPr="00A65557">
        <w:rPr>
          <w:rFonts w:ascii="Arial" w:hAnsi="Arial" w:cs="Arial"/>
          <w:b w:val="0"/>
          <w:bCs/>
          <w:sz w:val="24"/>
          <w:szCs w:val="24"/>
        </w:rPr>
        <w:t>его</w:t>
      </w:r>
      <w:r w:rsidR="002B1BB5" w:rsidRPr="00A65557">
        <w:rPr>
          <w:rFonts w:ascii="Arial" w:hAnsi="Arial" w:cs="Arial"/>
          <w:b w:val="0"/>
          <w:bCs/>
          <w:sz w:val="24"/>
          <w:szCs w:val="24"/>
        </w:rPr>
        <w:t xml:space="preserve"> в новой редакции</w:t>
      </w:r>
      <w:r w:rsidR="00FC5E9A" w:rsidRPr="00A65557">
        <w:rPr>
          <w:rFonts w:ascii="Arial" w:hAnsi="Arial" w:cs="Arial"/>
          <w:b w:val="0"/>
          <w:bCs/>
          <w:sz w:val="24"/>
          <w:szCs w:val="24"/>
        </w:rPr>
        <w:t xml:space="preserve"> (прилагается).</w:t>
      </w:r>
    </w:p>
    <w:p w14:paraId="5578DE37" w14:textId="54271C4F" w:rsidR="00284763" w:rsidRPr="00A65557" w:rsidRDefault="00284763" w:rsidP="009A7B5A">
      <w:pPr>
        <w:pStyle w:val="ConsPlusTitle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b w:val="0"/>
          <w:bCs/>
          <w:sz w:val="24"/>
          <w:szCs w:val="24"/>
        </w:rPr>
      </w:pPr>
      <w:r w:rsidRPr="00A65557">
        <w:rPr>
          <w:rFonts w:ascii="Arial" w:hAnsi="Arial" w:cs="Arial"/>
          <w:b w:val="0"/>
          <w:bCs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14:paraId="445BEA52" w14:textId="4472423D" w:rsidR="00366071" w:rsidRPr="00A65557" w:rsidRDefault="00B73826" w:rsidP="009A7B5A">
      <w:pPr>
        <w:pStyle w:val="a4"/>
        <w:spacing w:line="276" w:lineRule="auto"/>
        <w:ind w:firstLine="540"/>
        <w:jc w:val="both"/>
        <w:rPr>
          <w:rFonts w:ascii="Arial" w:hAnsi="Arial" w:cs="Arial"/>
        </w:rPr>
      </w:pPr>
      <w:r w:rsidRPr="00A65557">
        <w:rPr>
          <w:rFonts w:ascii="Arial" w:hAnsi="Arial" w:cs="Arial"/>
        </w:rPr>
        <w:t>3</w:t>
      </w:r>
      <w:r w:rsidR="00223E3D" w:rsidRPr="00A65557">
        <w:rPr>
          <w:rFonts w:ascii="Arial" w:hAnsi="Arial" w:cs="Arial"/>
        </w:rPr>
        <w:t xml:space="preserve">. </w:t>
      </w:r>
      <w:r w:rsidR="00366071" w:rsidRPr="00A65557">
        <w:rPr>
          <w:rFonts w:ascii="Arial" w:hAnsi="Arial" w:cs="Arial"/>
        </w:rPr>
        <w:t xml:space="preserve">Контроль за исполнением настоящего </w:t>
      </w:r>
      <w:r w:rsidR="00284763" w:rsidRPr="00A65557">
        <w:rPr>
          <w:rFonts w:ascii="Arial" w:hAnsi="Arial" w:cs="Arial"/>
        </w:rPr>
        <w:t>Постановления</w:t>
      </w:r>
      <w:r w:rsidR="00366071" w:rsidRPr="00A65557">
        <w:rPr>
          <w:rFonts w:ascii="Arial" w:hAnsi="Arial" w:cs="Arial"/>
        </w:rPr>
        <w:t xml:space="preserve"> </w:t>
      </w:r>
      <w:r w:rsidR="002B1BB5" w:rsidRPr="00A65557">
        <w:rPr>
          <w:rFonts w:ascii="Arial" w:hAnsi="Arial" w:cs="Arial"/>
        </w:rPr>
        <w:t>оставляю за собой.</w:t>
      </w:r>
    </w:p>
    <w:p w14:paraId="15392BA0" w14:textId="77777777" w:rsidR="00366071" w:rsidRPr="00A65557" w:rsidRDefault="00366071" w:rsidP="009A7B5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4B58D0" w14:textId="77777777" w:rsidR="0046284B" w:rsidRPr="00A65557" w:rsidRDefault="0046284B" w:rsidP="0036607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E9B0C89" w14:textId="77777777" w:rsidR="0020556C" w:rsidRPr="00A65557" w:rsidRDefault="0020556C" w:rsidP="0036607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1031BA9" w14:textId="687A6E48" w:rsidR="00366071" w:rsidRPr="00A65557" w:rsidRDefault="00BA6949" w:rsidP="009A7B5A">
      <w:pPr>
        <w:pStyle w:val="ConsPlusNormal"/>
        <w:spacing w:line="276" w:lineRule="auto"/>
        <w:rPr>
          <w:rFonts w:ascii="Arial" w:hAnsi="Arial" w:cs="Arial"/>
          <w:sz w:val="24"/>
          <w:szCs w:val="24"/>
        </w:rPr>
      </w:pPr>
      <w:r w:rsidRPr="00A65557">
        <w:rPr>
          <w:rFonts w:ascii="Arial" w:hAnsi="Arial" w:cs="Arial"/>
          <w:sz w:val="24"/>
          <w:szCs w:val="24"/>
        </w:rPr>
        <w:t>Перв</w:t>
      </w:r>
      <w:r w:rsidR="00284763" w:rsidRPr="00A65557">
        <w:rPr>
          <w:rFonts w:ascii="Arial" w:hAnsi="Arial" w:cs="Arial"/>
          <w:sz w:val="24"/>
          <w:szCs w:val="24"/>
        </w:rPr>
        <w:t>ый</w:t>
      </w:r>
      <w:r w:rsidRPr="00A65557">
        <w:rPr>
          <w:rFonts w:ascii="Arial" w:hAnsi="Arial" w:cs="Arial"/>
          <w:sz w:val="24"/>
          <w:szCs w:val="24"/>
        </w:rPr>
        <w:t xml:space="preserve"> заместител</w:t>
      </w:r>
      <w:r w:rsidR="00284763" w:rsidRPr="00A65557">
        <w:rPr>
          <w:rFonts w:ascii="Arial" w:hAnsi="Arial" w:cs="Arial"/>
          <w:sz w:val="24"/>
          <w:szCs w:val="24"/>
        </w:rPr>
        <w:t>ь</w:t>
      </w:r>
      <w:r w:rsidRPr="00A65557">
        <w:rPr>
          <w:rFonts w:ascii="Arial" w:hAnsi="Arial" w:cs="Arial"/>
          <w:sz w:val="24"/>
          <w:szCs w:val="24"/>
        </w:rPr>
        <w:t xml:space="preserve"> </w:t>
      </w:r>
      <w:r w:rsidR="00366071" w:rsidRPr="00A65557">
        <w:rPr>
          <w:rFonts w:ascii="Arial" w:hAnsi="Arial" w:cs="Arial"/>
          <w:sz w:val="24"/>
          <w:szCs w:val="24"/>
        </w:rPr>
        <w:t>Глав</w:t>
      </w:r>
      <w:r w:rsidRPr="00A65557">
        <w:rPr>
          <w:rFonts w:ascii="Arial" w:hAnsi="Arial" w:cs="Arial"/>
          <w:sz w:val="24"/>
          <w:szCs w:val="24"/>
        </w:rPr>
        <w:t>ы</w:t>
      </w:r>
      <w:r w:rsidR="00E40E93" w:rsidRPr="00A65557">
        <w:rPr>
          <w:rFonts w:ascii="Arial" w:hAnsi="Arial" w:cs="Arial"/>
          <w:sz w:val="24"/>
          <w:szCs w:val="24"/>
        </w:rPr>
        <w:tab/>
      </w:r>
      <w:r w:rsidR="00E40E93" w:rsidRPr="00A65557">
        <w:rPr>
          <w:rFonts w:ascii="Arial" w:hAnsi="Arial" w:cs="Arial"/>
          <w:sz w:val="24"/>
          <w:szCs w:val="24"/>
        </w:rPr>
        <w:tab/>
      </w:r>
      <w:r w:rsidR="00E40E93" w:rsidRPr="00A65557">
        <w:rPr>
          <w:rFonts w:ascii="Arial" w:hAnsi="Arial" w:cs="Arial"/>
          <w:sz w:val="24"/>
          <w:szCs w:val="24"/>
        </w:rPr>
        <w:tab/>
      </w:r>
      <w:r w:rsidR="00E40E93" w:rsidRPr="00A65557">
        <w:rPr>
          <w:rFonts w:ascii="Arial" w:hAnsi="Arial" w:cs="Arial"/>
          <w:sz w:val="24"/>
          <w:szCs w:val="24"/>
        </w:rPr>
        <w:tab/>
      </w:r>
      <w:r w:rsidR="00E40E93" w:rsidRPr="00A65557">
        <w:rPr>
          <w:rFonts w:ascii="Arial" w:hAnsi="Arial" w:cs="Arial"/>
          <w:sz w:val="24"/>
          <w:szCs w:val="24"/>
        </w:rPr>
        <w:tab/>
      </w:r>
      <w:r w:rsidR="00A84D8F" w:rsidRPr="00A65557">
        <w:rPr>
          <w:rFonts w:ascii="Arial" w:hAnsi="Arial" w:cs="Arial"/>
          <w:sz w:val="24"/>
          <w:szCs w:val="24"/>
        </w:rPr>
        <w:tab/>
      </w:r>
      <w:r w:rsidR="00D4256E" w:rsidRPr="00A65557">
        <w:rPr>
          <w:rFonts w:ascii="Arial" w:hAnsi="Arial" w:cs="Arial"/>
          <w:sz w:val="24"/>
          <w:szCs w:val="24"/>
        </w:rPr>
        <w:t xml:space="preserve">   </w:t>
      </w:r>
      <w:r w:rsidR="00284763" w:rsidRPr="00A65557">
        <w:rPr>
          <w:rFonts w:ascii="Arial" w:hAnsi="Arial" w:cs="Arial"/>
          <w:sz w:val="24"/>
          <w:szCs w:val="24"/>
        </w:rPr>
        <w:t>И</w:t>
      </w:r>
      <w:r w:rsidR="00366071" w:rsidRPr="00A65557">
        <w:rPr>
          <w:rFonts w:ascii="Arial" w:hAnsi="Arial" w:cs="Arial"/>
          <w:sz w:val="24"/>
          <w:szCs w:val="24"/>
        </w:rPr>
        <w:t>.</w:t>
      </w:r>
      <w:r w:rsidR="00284763" w:rsidRPr="00A65557">
        <w:rPr>
          <w:rFonts w:ascii="Arial" w:hAnsi="Arial" w:cs="Arial"/>
          <w:sz w:val="24"/>
          <w:szCs w:val="24"/>
        </w:rPr>
        <w:t>В</w:t>
      </w:r>
      <w:r w:rsidR="00366071" w:rsidRPr="00A65557">
        <w:rPr>
          <w:rFonts w:ascii="Arial" w:hAnsi="Arial" w:cs="Arial"/>
          <w:sz w:val="24"/>
          <w:szCs w:val="24"/>
        </w:rPr>
        <w:t>.</w:t>
      </w:r>
      <w:r w:rsidR="00284763" w:rsidRPr="00A65557">
        <w:rPr>
          <w:rFonts w:ascii="Arial" w:hAnsi="Arial" w:cs="Arial"/>
          <w:sz w:val="24"/>
          <w:szCs w:val="24"/>
        </w:rPr>
        <w:t xml:space="preserve"> Мотовилов</w:t>
      </w:r>
      <w:r w:rsidR="00366071" w:rsidRPr="00A65557">
        <w:rPr>
          <w:rFonts w:ascii="Arial" w:hAnsi="Arial" w:cs="Arial"/>
          <w:sz w:val="24"/>
          <w:szCs w:val="24"/>
        </w:rPr>
        <w:t xml:space="preserve"> </w:t>
      </w:r>
    </w:p>
    <w:p w14:paraId="0F48EFA6" w14:textId="77777777" w:rsidR="00410E07" w:rsidRDefault="00410E07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43208F17" w14:textId="77777777" w:rsidR="00A65557" w:rsidRDefault="00A65557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4C9E997D" w14:textId="77777777" w:rsidR="00A65557" w:rsidRDefault="00A65557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0BC6EF53" w14:textId="77777777" w:rsidR="00A65557" w:rsidRDefault="00A65557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1B0C67F5" w14:textId="77777777" w:rsidR="00A65557" w:rsidRDefault="00A65557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13EC2F70" w14:textId="77777777" w:rsidR="00A65557" w:rsidRDefault="00A65557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6C576D45" w14:textId="77777777" w:rsidR="00A65557" w:rsidRDefault="00A65557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53FECDD6" w14:textId="77777777" w:rsidR="00A65557" w:rsidRDefault="00A65557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29FAAB94" w14:textId="77777777" w:rsidR="00A65557" w:rsidRDefault="00A65557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403410D1" w14:textId="77777777" w:rsidR="00A65557" w:rsidRDefault="00A65557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4E9C3EA7" w14:textId="77777777" w:rsidR="00A65557" w:rsidRDefault="00A65557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6EC5B62B" w14:textId="77777777" w:rsidR="00A65557" w:rsidRPr="00A65557" w:rsidRDefault="00A65557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7C1E7131" w14:textId="77777777" w:rsidR="00410E07" w:rsidRPr="00A65557" w:rsidRDefault="00410E07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36E9665A" w14:textId="77777777" w:rsidR="00D16F02" w:rsidRPr="00A65557" w:rsidRDefault="00D16F02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330866C9" w14:textId="77777777" w:rsidR="0094028C" w:rsidRPr="00A65557" w:rsidRDefault="0094028C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645BE98F" w14:textId="77777777" w:rsidR="00921507" w:rsidRPr="00A65557" w:rsidRDefault="00921507" w:rsidP="001219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351C0A29" w14:textId="26602F9F" w:rsidR="00121931" w:rsidRPr="00A65557" w:rsidRDefault="00121931" w:rsidP="007D2138">
      <w:pPr>
        <w:pStyle w:val="ConsPlusNormal"/>
        <w:spacing w:line="276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A65557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0FBEA05D" w14:textId="6EFE625A" w:rsidR="00121931" w:rsidRPr="00A65557" w:rsidRDefault="00284763" w:rsidP="007D2138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A65557">
        <w:rPr>
          <w:rFonts w:ascii="Arial" w:hAnsi="Arial" w:cs="Arial"/>
          <w:sz w:val="24"/>
          <w:szCs w:val="24"/>
        </w:rPr>
        <w:t>Постановлением</w:t>
      </w:r>
      <w:r w:rsidR="00121931" w:rsidRPr="00A65557">
        <w:rPr>
          <w:rFonts w:ascii="Arial" w:hAnsi="Arial" w:cs="Arial"/>
          <w:sz w:val="24"/>
          <w:szCs w:val="24"/>
        </w:rPr>
        <w:t xml:space="preserve"> администрации</w:t>
      </w:r>
    </w:p>
    <w:p w14:paraId="600F7B07" w14:textId="1E74AE4A" w:rsidR="00121931" w:rsidRPr="00A65557" w:rsidRDefault="00A11B9F" w:rsidP="007D2138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A65557">
        <w:rPr>
          <w:rFonts w:ascii="Arial" w:hAnsi="Arial" w:cs="Arial"/>
          <w:sz w:val="24"/>
          <w:szCs w:val="24"/>
        </w:rPr>
        <w:t>Г</w:t>
      </w:r>
      <w:r w:rsidR="00121931" w:rsidRPr="00A65557">
        <w:rPr>
          <w:rFonts w:ascii="Arial" w:hAnsi="Arial" w:cs="Arial"/>
          <w:sz w:val="24"/>
          <w:szCs w:val="24"/>
        </w:rPr>
        <w:t>ородско</w:t>
      </w:r>
      <w:r w:rsidR="00504215" w:rsidRPr="00A65557">
        <w:rPr>
          <w:rFonts w:ascii="Arial" w:hAnsi="Arial" w:cs="Arial"/>
          <w:sz w:val="24"/>
          <w:szCs w:val="24"/>
        </w:rPr>
        <w:t>го</w:t>
      </w:r>
      <w:r w:rsidR="00121931" w:rsidRPr="00A65557">
        <w:rPr>
          <w:rFonts w:ascii="Arial" w:hAnsi="Arial" w:cs="Arial"/>
          <w:sz w:val="24"/>
          <w:szCs w:val="24"/>
        </w:rPr>
        <w:t xml:space="preserve"> округ</w:t>
      </w:r>
      <w:r w:rsidR="00504215" w:rsidRPr="00A65557">
        <w:rPr>
          <w:rFonts w:ascii="Arial" w:hAnsi="Arial" w:cs="Arial"/>
          <w:sz w:val="24"/>
          <w:szCs w:val="24"/>
        </w:rPr>
        <w:t>а</w:t>
      </w:r>
      <w:r w:rsidR="00121931" w:rsidRPr="00A65557">
        <w:rPr>
          <w:rFonts w:ascii="Arial" w:hAnsi="Arial" w:cs="Arial"/>
          <w:sz w:val="24"/>
          <w:szCs w:val="24"/>
        </w:rPr>
        <w:t xml:space="preserve"> Люберцы</w:t>
      </w:r>
    </w:p>
    <w:p w14:paraId="4CEFAE42" w14:textId="77777777" w:rsidR="00121931" w:rsidRPr="00A65557" w:rsidRDefault="00121931" w:rsidP="007D2138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A65557">
        <w:rPr>
          <w:rFonts w:ascii="Arial" w:hAnsi="Arial" w:cs="Arial"/>
          <w:sz w:val="24"/>
          <w:szCs w:val="24"/>
        </w:rPr>
        <w:t>Московской области</w:t>
      </w:r>
    </w:p>
    <w:p w14:paraId="21FCF757" w14:textId="2628D243" w:rsidR="00121931" w:rsidRPr="00A65557" w:rsidRDefault="00877EE3" w:rsidP="007D2138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</w:t>
      </w:r>
      <w:r w:rsidR="00121931" w:rsidRPr="00A6555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121931" w:rsidRPr="00A65557">
        <w:rPr>
          <w:rFonts w:ascii="Arial" w:hAnsi="Arial" w:cs="Arial"/>
          <w:sz w:val="24"/>
          <w:szCs w:val="24"/>
        </w:rPr>
        <w:t xml:space="preserve"> </w:t>
      </w:r>
      <w:r w:rsidR="00A65557" w:rsidRPr="00A65557">
        <w:rPr>
          <w:rFonts w:ascii="Arial" w:hAnsi="Arial" w:cs="Arial"/>
          <w:sz w:val="24"/>
          <w:szCs w:val="24"/>
          <w:u w:val="single"/>
        </w:rPr>
        <w:t>05</w:t>
      </w:r>
      <w:r>
        <w:rPr>
          <w:rFonts w:ascii="Arial" w:hAnsi="Arial" w:cs="Arial"/>
          <w:sz w:val="24"/>
          <w:szCs w:val="24"/>
        </w:rPr>
        <w:t>.</w:t>
      </w:r>
      <w:r w:rsidR="00A65557" w:rsidRPr="00A65557">
        <w:rPr>
          <w:rFonts w:ascii="Arial" w:hAnsi="Arial" w:cs="Arial"/>
          <w:sz w:val="24"/>
          <w:szCs w:val="24"/>
          <w:u w:val="single"/>
        </w:rPr>
        <w:t>08.2025</w:t>
      </w:r>
      <w:r w:rsidR="00A65557">
        <w:rPr>
          <w:rFonts w:ascii="Arial" w:hAnsi="Arial" w:cs="Arial"/>
          <w:sz w:val="24"/>
          <w:szCs w:val="24"/>
        </w:rPr>
        <w:t xml:space="preserve"> </w:t>
      </w:r>
      <w:r w:rsidR="00121931" w:rsidRPr="00A65557">
        <w:rPr>
          <w:rFonts w:ascii="Arial" w:hAnsi="Arial" w:cs="Arial"/>
          <w:sz w:val="24"/>
          <w:szCs w:val="24"/>
        </w:rPr>
        <w:t xml:space="preserve">№ </w:t>
      </w:r>
      <w:r w:rsidR="00A65557">
        <w:rPr>
          <w:rFonts w:ascii="Arial" w:hAnsi="Arial" w:cs="Arial"/>
          <w:sz w:val="24"/>
          <w:szCs w:val="24"/>
          <w:u w:val="single"/>
        </w:rPr>
        <w:t>1270-ПА</w:t>
      </w:r>
    </w:p>
    <w:p w14:paraId="00A98486" w14:textId="77777777" w:rsidR="001D551C" w:rsidRPr="00A65557" w:rsidRDefault="001D551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24DB9D6" w14:textId="0760A9B6" w:rsidR="00121931" w:rsidRPr="00A65557" w:rsidRDefault="00121931" w:rsidP="007D2138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1" w:name="P599"/>
      <w:bookmarkEnd w:id="1"/>
      <w:r w:rsidRPr="00A65557">
        <w:rPr>
          <w:rFonts w:ascii="Arial" w:hAnsi="Arial" w:cs="Arial"/>
          <w:b/>
          <w:bCs/>
          <w:color w:val="auto"/>
        </w:rPr>
        <w:t xml:space="preserve">Состав Комиссии </w:t>
      </w:r>
      <w:r w:rsidRPr="00A65557">
        <w:rPr>
          <w:rFonts w:ascii="Arial" w:hAnsi="Arial" w:cs="Arial"/>
          <w:b/>
        </w:rPr>
        <w:t xml:space="preserve">по </w:t>
      </w:r>
      <w:r w:rsidR="00284763" w:rsidRPr="00A65557">
        <w:rPr>
          <w:rFonts w:ascii="Arial" w:hAnsi="Arial" w:cs="Arial"/>
          <w:b/>
        </w:rPr>
        <w:t>мобилизации доходов бюджета муниципального образования</w:t>
      </w:r>
      <w:r w:rsidRPr="00A65557">
        <w:rPr>
          <w:rFonts w:ascii="Arial" w:hAnsi="Arial" w:cs="Arial"/>
          <w:b/>
        </w:rPr>
        <w:t xml:space="preserve"> </w:t>
      </w:r>
      <w:r w:rsidR="00F92999" w:rsidRPr="00A65557">
        <w:rPr>
          <w:rFonts w:ascii="Arial" w:hAnsi="Arial" w:cs="Arial"/>
          <w:b/>
        </w:rPr>
        <w:t>г</w:t>
      </w:r>
      <w:r w:rsidRPr="00A65557">
        <w:rPr>
          <w:rFonts w:ascii="Arial" w:hAnsi="Arial" w:cs="Arial"/>
          <w:b/>
        </w:rPr>
        <w:t>ородско</w:t>
      </w:r>
      <w:r w:rsidR="00284763" w:rsidRPr="00A65557">
        <w:rPr>
          <w:rFonts w:ascii="Arial" w:hAnsi="Arial" w:cs="Arial"/>
          <w:b/>
        </w:rPr>
        <w:t>й</w:t>
      </w:r>
      <w:r w:rsidRPr="00A65557">
        <w:rPr>
          <w:rFonts w:ascii="Arial" w:hAnsi="Arial" w:cs="Arial"/>
          <w:b/>
        </w:rPr>
        <w:t xml:space="preserve"> округ Люберцы Московской области</w:t>
      </w:r>
    </w:p>
    <w:p w14:paraId="7ADF0036" w14:textId="77777777" w:rsidR="00121931" w:rsidRPr="00A65557" w:rsidRDefault="00121931" w:rsidP="007D2138">
      <w:pPr>
        <w:pStyle w:val="Default"/>
        <w:spacing w:line="276" w:lineRule="auto"/>
        <w:rPr>
          <w:rFonts w:ascii="Arial" w:hAnsi="Arial" w:cs="Arial"/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702"/>
      </w:tblGrid>
      <w:tr w:rsidR="00121931" w:rsidRPr="00A65557" w14:paraId="116F10A3" w14:textId="77777777" w:rsidTr="006C1FCA">
        <w:trPr>
          <w:trHeight w:val="349"/>
        </w:trPr>
        <w:tc>
          <w:tcPr>
            <w:tcW w:w="4620" w:type="dxa"/>
          </w:tcPr>
          <w:p w14:paraId="5818092B" w14:textId="53B68ECD" w:rsidR="00F92999" w:rsidRPr="00A65557" w:rsidRDefault="00EC7EE2" w:rsidP="00EC7EE2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  <w:bCs/>
              </w:rPr>
              <w:t>П</w:t>
            </w:r>
            <w:r w:rsidR="00F92999" w:rsidRPr="00A65557">
              <w:rPr>
                <w:rFonts w:ascii="Arial" w:hAnsi="Arial" w:cs="Arial"/>
                <w:bCs/>
              </w:rPr>
              <w:t>редседатель комиссии</w:t>
            </w:r>
          </w:p>
        </w:tc>
        <w:tc>
          <w:tcPr>
            <w:tcW w:w="4702" w:type="dxa"/>
          </w:tcPr>
          <w:p w14:paraId="4ED356BC" w14:textId="7D893C64" w:rsidR="008F2467" w:rsidRPr="00A65557" w:rsidRDefault="00F92999" w:rsidP="007D2138">
            <w:pPr>
              <w:pStyle w:val="Default"/>
              <w:tabs>
                <w:tab w:val="left" w:pos="1224"/>
              </w:tabs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</w:rPr>
              <w:t>Мотовилов Илья Владимирович</w:t>
            </w:r>
            <w:r w:rsidR="00F7605F" w:rsidRPr="00A65557">
              <w:rPr>
                <w:rFonts w:ascii="Arial" w:hAnsi="Arial" w:cs="Arial"/>
              </w:rPr>
              <w:t>,</w:t>
            </w:r>
            <w:r w:rsidRPr="00A65557">
              <w:rPr>
                <w:rFonts w:ascii="Arial" w:hAnsi="Arial" w:cs="Arial"/>
                <w:bCs/>
              </w:rPr>
              <w:t xml:space="preserve"> </w:t>
            </w:r>
          </w:p>
          <w:p w14:paraId="691BC325" w14:textId="77777777" w:rsidR="00EC7EE2" w:rsidRPr="00A65557" w:rsidRDefault="00EC7EE2" w:rsidP="00EC7EE2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  <w:bCs/>
              </w:rPr>
              <w:t>Первый</w:t>
            </w:r>
            <w:r w:rsidRPr="00A65557">
              <w:rPr>
                <w:rFonts w:ascii="Arial" w:hAnsi="Arial" w:cs="Arial"/>
                <w:b/>
                <w:bCs/>
              </w:rPr>
              <w:t xml:space="preserve"> </w:t>
            </w:r>
            <w:r w:rsidRPr="00A65557">
              <w:rPr>
                <w:rFonts w:ascii="Arial" w:hAnsi="Arial" w:cs="Arial"/>
              </w:rPr>
              <w:t>заместитель Главы</w:t>
            </w:r>
          </w:p>
          <w:p w14:paraId="7D892576" w14:textId="04EF6F20" w:rsidR="008F2467" w:rsidRPr="00A65557" w:rsidRDefault="008F2467" w:rsidP="007D2138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2999" w:rsidRPr="00A65557" w14:paraId="0C1ACC13" w14:textId="77777777" w:rsidTr="006C1FCA">
        <w:trPr>
          <w:trHeight w:val="347"/>
        </w:trPr>
        <w:tc>
          <w:tcPr>
            <w:tcW w:w="4620" w:type="dxa"/>
          </w:tcPr>
          <w:p w14:paraId="6CDDFEED" w14:textId="632C3490" w:rsidR="00F92999" w:rsidRPr="00A65557" w:rsidRDefault="00EC7EE2" w:rsidP="00F92999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  <w:bCs/>
              </w:rPr>
              <w:t>З</w:t>
            </w:r>
            <w:r w:rsidR="00F92999" w:rsidRPr="00A65557">
              <w:rPr>
                <w:rFonts w:ascii="Arial" w:hAnsi="Arial" w:cs="Arial"/>
                <w:bCs/>
              </w:rPr>
              <w:t>аместитель председателя комиссии</w:t>
            </w:r>
            <w:r w:rsidR="00F92999" w:rsidRPr="00A6555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702" w:type="dxa"/>
          </w:tcPr>
          <w:p w14:paraId="5AC4A706" w14:textId="14DEB341" w:rsidR="00F92999" w:rsidRPr="00A65557" w:rsidRDefault="00F92999" w:rsidP="00F92999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 w:rsidRPr="00A65557">
              <w:rPr>
                <w:rFonts w:ascii="Arial" w:hAnsi="Arial" w:cs="Arial"/>
                <w:bCs/>
              </w:rPr>
              <w:t>Гундарева Елена Николаевна</w:t>
            </w:r>
            <w:r w:rsidR="00F7605F" w:rsidRPr="00A65557">
              <w:rPr>
                <w:rFonts w:ascii="Arial" w:hAnsi="Arial" w:cs="Arial"/>
                <w:bCs/>
              </w:rPr>
              <w:t>,</w:t>
            </w:r>
          </w:p>
          <w:p w14:paraId="1B89AF67" w14:textId="45486C38" w:rsidR="00EC7EE2" w:rsidRPr="00A65557" w:rsidRDefault="00EC7EE2" w:rsidP="00F92999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 w:rsidRPr="00A65557">
              <w:rPr>
                <w:rFonts w:ascii="Arial" w:hAnsi="Arial" w:cs="Arial"/>
              </w:rPr>
              <w:t>начальник управления экономики</w:t>
            </w:r>
          </w:p>
        </w:tc>
      </w:tr>
      <w:tr w:rsidR="00F92999" w:rsidRPr="00A65557" w14:paraId="3F5CDE50" w14:textId="77777777" w:rsidTr="006C1FCA">
        <w:trPr>
          <w:trHeight w:val="183"/>
        </w:trPr>
        <w:tc>
          <w:tcPr>
            <w:tcW w:w="9322" w:type="dxa"/>
            <w:gridSpan w:val="2"/>
          </w:tcPr>
          <w:p w14:paraId="7B13BD94" w14:textId="77777777" w:rsidR="00F92999" w:rsidRPr="00A65557" w:rsidRDefault="00F92999" w:rsidP="00F9299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2999" w:rsidRPr="00A65557" w14:paraId="1AD44C35" w14:textId="77777777" w:rsidTr="006C1FCA">
        <w:trPr>
          <w:trHeight w:val="510"/>
        </w:trPr>
        <w:tc>
          <w:tcPr>
            <w:tcW w:w="4620" w:type="dxa"/>
          </w:tcPr>
          <w:p w14:paraId="68C96D2A" w14:textId="5F3251A4" w:rsidR="00F92999" w:rsidRPr="00A65557" w:rsidRDefault="00EC7EE2" w:rsidP="00EC7EE2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  <w:bCs/>
              </w:rPr>
              <w:t>С</w:t>
            </w:r>
            <w:r w:rsidR="00F92999" w:rsidRPr="00A65557">
              <w:rPr>
                <w:rFonts w:ascii="Arial" w:hAnsi="Arial" w:cs="Arial"/>
                <w:bCs/>
              </w:rPr>
              <w:t xml:space="preserve">екретарь комиссии </w:t>
            </w:r>
          </w:p>
        </w:tc>
        <w:tc>
          <w:tcPr>
            <w:tcW w:w="4702" w:type="dxa"/>
          </w:tcPr>
          <w:p w14:paraId="5BE92A41" w14:textId="3E8F7FE2" w:rsidR="00F92999" w:rsidRPr="00A65557" w:rsidRDefault="00284763" w:rsidP="00F92999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</w:rPr>
              <w:t>Тумакова Евгения Владимировна</w:t>
            </w:r>
            <w:r w:rsidR="00F7605F" w:rsidRPr="00A65557">
              <w:rPr>
                <w:rFonts w:ascii="Arial" w:hAnsi="Arial" w:cs="Arial"/>
              </w:rPr>
              <w:t>,</w:t>
            </w:r>
          </w:p>
          <w:p w14:paraId="1B06EBAA" w14:textId="0F75AB4D" w:rsidR="00EC7EE2" w:rsidRPr="00A65557" w:rsidRDefault="00EC7EE2" w:rsidP="00EC7EE2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</w:rPr>
              <w:t>к</w:t>
            </w:r>
            <w:r w:rsidR="00284763" w:rsidRPr="00A65557">
              <w:rPr>
                <w:rFonts w:ascii="Arial" w:hAnsi="Arial" w:cs="Arial"/>
              </w:rPr>
              <w:t>онсультант</w:t>
            </w:r>
            <w:r w:rsidRPr="00A65557">
              <w:rPr>
                <w:rFonts w:ascii="Arial" w:hAnsi="Arial" w:cs="Arial"/>
              </w:rPr>
              <w:t xml:space="preserve"> отдела учета доходов и аналитической работы управления экономики</w:t>
            </w:r>
          </w:p>
          <w:p w14:paraId="126DD6C0" w14:textId="21BD3FFA" w:rsidR="00EC7EE2" w:rsidRPr="00A65557" w:rsidRDefault="00EC7EE2" w:rsidP="00F9299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2999" w:rsidRPr="00A65557" w14:paraId="7FBD5881" w14:textId="77777777" w:rsidTr="006C1FCA">
        <w:trPr>
          <w:trHeight w:val="186"/>
        </w:trPr>
        <w:tc>
          <w:tcPr>
            <w:tcW w:w="9322" w:type="dxa"/>
            <w:gridSpan w:val="2"/>
          </w:tcPr>
          <w:p w14:paraId="5D7C5988" w14:textId="77777777" w:rsidR="00F92999" w:rsidRPr="00A65557" w:rsidRDefault="00F92999" w:rsidP="00F9299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A65557">
              <w:rPr>
                <w:rFonts w:ascii="Arial" w:hAnsi="Arial" w:cs="Arial"/>
                <w:b/>
                <w:bCs/>
              </w:rPr>
              <w:t>Члены Комиссии:</w:t>
            </w:r>
          </w:p>
          <w:p w14:paraId="06838CCD" w14:textId="77777777" w:rsidR="00F92999" w:rsidRPr="00A65557" w:rsidRDefault="00F92999" w:rsidP="00F9299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2531C2" w:rsidRPr="00A65557" w14:paraId="3F429807" w14:textId="77777777" w:rsidTr="006C1FCA">
        <w:trPr>
          <w:trHeight w:val="344"/>
        </w:trPr>
        <w:tc>
          <w:tcPr>
            <w:tcW w:w="4620" w:type="dxa"/>
          </w:tcPr>
          <w:p w14:paraId="5DBB4EE7" w14:textId="38E6D690" w:rsidR="002531C2" w:rsidRPr="00A65557" w:rsidRDefault="00F7605F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</w:rPr>
              <w:t>Д</w:t>
            </w:r>
            <w:r w:rsidR="002531C2" w:rsidRPr="00A65557">
              <w:rPr>
                <w:rFonts w:ascii="Arial" w:hAnsi="Arial" w:cs="Arial"/>
              </w:rPr>
              <w:t xml:space="preserve">епутат Совета депутатов Городского округа Люберцы </w:t>
            </w:r>
          </w:p>
          <w:p w14:paraId="19DADB99" w14:textId="77777777" w:rsidR="002531C2" w:rsidRPr="00A65557" w:rsidRDefault="002531C2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1DF94A5F" w14:textId="547E18DA" w:rsidR="002531C2" w:rsidRPr="00A65557" w:rsidRDefault="00F7605F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</w:rPr>
              <w:t>Н</w:t>
            </w:r>
            <w:r w:rsidR="002531C2" w:rsidRPr="00A65557">
              <w:rPr>
                <w:rFonts w:ascii="Arial" w:hAnsi="Arial" w:cs="Arial"/>
              </w:rPr>
              <w:t>ачальник правового управления</w:t>
            </w:r>
          </w:p>
        </w:tc>
        <w:tc>
          <w:tcPr>
            <w:tcW w:w="4702" w:type="dxa"/>
          </w:tcPr>
          <w:p w14:paraId="43C46352" w14:textId="77777777" w:rsidR="002531C2" w:rsidRPr="00A65557" w:rsidRDefault="002531C2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</w:rPr>
              <w:t>Крестинин Дмитрий Афанасьевич</w:t>
            </w:r>
          </w:p>
          <w:p w14:paraId="406AA583" w14:textId="77777777" w:rsidR="002531C2" w:rsidRPr="00A65557" w:rsidRDefault="002531C2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3003C8CD" w14:textId="77777777" w:rsidR="002531C2" w:rsidRPr="00A65557" w:rsidRDefault="002531C2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7FA6DB93" w14:textId="4363628F" w:rsidR="002531C2" w:rsidRPr="00A65557" w:rsidRDefault="002531C2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</w:rPr>
              <w:t>Трубников Анатолий Викторович</w:t>
            </w:r>
          </w:p>
        </w:tc>
      </w:tr>
      <w:tr w:rsidR="002531C2" w:rsidRPr="00A65557" w14:paraId="47297AC6" w14:textId="77777777" w:rsidTr="006C1FCA">
        <w:trPr>
          <w:trHeight w:val="344"/>
        </w:trPr>
        <w:tc>
          <w:tcPr>
            <w:tcW w:w="4620" w:type="dxa"/>
          </w:tcPr>
          <w:p w14:paraId="76510142" w14:textId="77777777" w:rsidR="002531C2" w:rsidRPr="00A65557" w:rsidRDefault="002531C2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1CAA2A67" w14:textId="77777777" w:rsidR="002531C2" w:rsidRPr="00A65557" w:rsidRDefault="002531C2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2531C2" w:rsidRPr="00A65557" w14:paraId="71DD295D" w14:textId="77777777" w:rsidTr="006C1FCA">
        <w:trPr>
          <w:trHeight w:val="507"/>
        </w:trPr>
        <w:tc>
          <w:tcPr>
            <w:tcW w:w="4620" w:type="dxa"/>
          </w:tcPr>
          <w:p w14:paraId="565AB03E" w14:textId="11C9828F" w:rsidR="002531C2" w:rsidRPr="00A65557" w:rsidRDefault="00F7605F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</w:rPr>
              <w:t>Н</w:t>
            </w:r>
            <w:r w:rsidR="002531C2" w:rsidRPr="00A65557">
              <w:rPr>
                <w:rFonts w:ascii="Arial" w:hAnsi="Arial" w:cs="Arial"/>
              </w:rPr>
              <w:t xml:space="preserve">ачальник управления тарифной и налоговой политики </w:t>
            </w:r>
          </w:p>
        </w:tc>
        <w:tc>
          <w:tcPr>
            <w:tcW w:w="4702" w:type="dxa"/>
          </w:tcPr>
          <w:p w14:paraId="5B2D3F2B" w14:textId="4B56704E" w:rsidR="002531C2" w:rsidRPr="00A65557" w:rsidRDefault="002531C2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</w:rPr>
              <w:t>Любимова Анна Юрьевна</w:t>
            </w:r>
          </w:p>
        </w:tc>
      </w:tr>
      <w:tr w:rsidR="002531C2" w:rsidRPr="00A65557" w14:paraId="7210D9B0" w14:textId="77777777" w:rsidTr="006C1FCA">
        <w:trPr>
          <w:trHeight w:val="507"/>
        </w:trPr>
        <w:tc>
          <w:tcPr>
            <w:tcW w:w="4620" w:type="dxa"/>
          </w:tcPr>
          <w:p w14:paraId="38999748" w14:textId="77777777" w:rsidR="002531C2" w:rsidRPr="00A65557" w:rsidRDefault="002531C2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774D7866" w14:textId="77777777" w:rsidR="002531C2" w:rsidRPr="00A65557" w:rsidRDefault="002531C2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2531C2" w:rsidRPr="00A65557" w14:paraId="7169D480" w14:textId="77777777" w:rsidTr="006C1FCA">
        <w:trPr>
          <w:trHeight w:val="507"/>
        </w:trPr>
        <w:tc>
          <w:tcPr>
            <w:tcW w:w="4620" w:type="dxa"/>
          </w:tcPr>
          <w:p w14:paraId="568E4280" w14:textId="42550DDD" w:rsidR="002531C2" w:rsidRPr="00A65557" w:rsidRDefault="00F7605F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</w:rPr>
              <w:t>П</w:t>
            </w:r>
            <w:r w:rsidR="002531C2" w:rsidRPr="00A65557">
              <w:rPr>
                <w:rFonts w:ascii="Arial" w:hAnsi="Arial" w:cs="Arial"/>
              </w:rPr>
              <w:t>редседатель комитета по имуществу</w:t>
            </w:r>
          </w:p>
        </w:tc>
        <w:tc>
          <w:tcPr>
            <w:tcW w:w="4702" w:type="dxa"/>
          </w:tcPr>
          <w:p w14:paraId="2A9A02CA" w14:textId="7B7E71C0" w:rsidR="002531C2" w:rsidRPr="00A65557" w:rsidRDefault="002531C2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</w:rPr>
              <w:t>Мусатова Валерия Александровна</w:t>
            </w:r>
          </w:p>
        </w:tc>
      </w:tr>
      <w:tr w:rsidR="002531C2" w:rsidRPr="00A65557" w14:paraId="397A907F" w14:textId="77777777" w:rsidTr="006C1FCA">
        <w:trPr>
          <w:trHeight w:val="507"/>
        </w:trPr>
        <w:tc>
          <w:tcPr>
            <w:tcW w:w="4620" w:type="dxa"/>
          </w:tcPr>
          <w:p w14:paraId="636D3028" w14:textId="77777777" w:rsidR="002531C2" w:rsidRPr="00A65557" w:rsidRDefault="002531C2" w:rsidP="002531C2">
            <w:pPr>
              <w:pStyle w:val="Default"/>
              <w:spacing w:line="276" w:lineRule="auto"/>
              <w:rPr>
                <w:rFonts w:ascii="Arial" w:hAnsi="Arial" w:cs="Arial"/>
                <w:bCs/>
                <w:shd w:val="clear" w:color="auto" w:fill="FFFFFF"/>
              </w:rPr>
            </w:pPr>
          </w:p>
          <w:p w14:paraId="11574111" w14:textId="600069C7" w:rsidR="002531C2" w:rsidRPr="00A65557" w:rsidRDefault="00F7605F" w:rsidP="002531C2">
            <w:pPr>
              <w:pStyle w:val="Default"/>
              <w:spacing w:line="276" w:lineRule="auto"/>
              <w:rPr>
                <w:rFonts w:ascii="Arial" w:hAnsi="Arial" w:cs="Arial"/>
                <w:bCs/>
                <w:shd w:val="clear" w:color="auto" w:fill="FFFFFF"/>
              </w:rPr>
            </w:pPr>
            <w:r w:rsidRPr="00A65557">
              <w:rPr>
                <w:rFonts w:ascii="Arial" w:hAnsi="Arial" w:cs="Arial"/>
                <w:bCs/>
                <w:shd w:val="clear" w:color="auto" w:fill="FFFFFF"/>
              </w:rPr>
              <w:t>Р</w:t>
            </w:r>
            <w:r w:rsidR="002531C2" w:rsidRPr="00A65557">
              <w:rPr>
                <w:rFonts w:ascii="Arial" w:hAnsi="Arial" w:cs="Arial"/>
                <w:bCs/>
                <w:shd w:val="clear" w:color="auto" w:fill="FFFFFF"/>
              </w:rPr>
              <w:t xml:space="preserve">уководитель </w:t>
            </w:r>
            <w:r w:rsidR="008767CB" w:rsidRPr="00A65557">
              <w:rPr>
                <w:rFonts w:ascii="Arial" w:hAnsi="Arial" w:cs="Arial"/>
                <w:bCs/>
                <w:shd w:val="clear" w:color="auto" w:fill="FFFFFF"/>
              </w:rPr>
              <w:t>управления</w:t>
            </w:r>
            <w:r w:rsidR="002531C2" w:rsidRPr="00A65557">
              <w:rPr>
                <w:rFonts w:ascii="Arial" w:hAnsi="Arial" w:cs="Arial"/>
                <w:bCs/>
                <w:shd w:val="clear" w:color="auto" w:fill="FFFFFF"/>
              </w:rPr>
              <w:t xml:space="preserve"> социально-трудовых отношений </w:t>
            </w:r>
          </w:p>
        </w:tc>
        <w:tc>
          <w:tcPr>
            <w:tcW w:w="4702" w:type="dxa"/>
          </w:tcPr>
          <w:p w14:paraId="19BB02F3" w14:textId="77777777" w:rsidR="002531C2" w:rsidRPr="00A65557" w:rsidRDefault="002531C2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  <w:p w14:paraId="5B67D59B" w14:textId="54C0843C" w:rsidR="002531C2" w:rsidRPr="00A65557" w:rsidRDefault="002531C2" w:rsidP="002531C2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A65557">
              <w:rPr>
                <w:rFonts w:ascii="Arial" w:hAnsi="Arial" w:cs="Arial"/>
              </w:rPr>
              <w:t>Ефремова Марина Владимировна</w:t>
            </w:r>
          </w:p>
        </w:tc>
      </w:tr>
    </w:tbl>
    <w:p w14:paraId="38D74CD9" w14:textId="77777777" w:rsidR="00504215" w:rsidRPr="00A65557" w:rsidRDefault="00504215" w:rsidP="008F4AA4">
      <w:pPr>
        <w:spacing w:before="120"/>
        <w:ind w:left="4740" w:hanging="4740"/>
        <w:rPr>
          <w:rFonts w:ascii="Arial" w:hAnsi="Arial" w:cs="Arial"/>
          <w:sz w:val="24"/>
          <w:szCs w:val="24"/>
        </w:rPr>
      </w:pPr>
    </w:p>
    <w:p w14:paraId="7879BED7" w14:textId="77777777" w:rsidR="00D610CD" w:rsidRDefault="00D610CD" w:rsidP="008F4AA4">
      <w:pPr>
        <w:spacing w:before="120"/>
        <w:ind w:left="4740" w:hanging="4740"/>
        <w:rPr>
          <w:rFonts w:ascii="Arial" w:hAnsi="Arial" w:cs="Arial"/>
          <w:sz w:val="24"/>
          <w:szCs w:val="24"/>
        </w:rPr>
      </w:pPr>
    </w:p>
    <w:p w14:paraId="42490305" w14:textId="77777777" w:rsidR="00A65557" w:rsidRDefault="00A65557" w:rsidP="008F4AA4">
      <w:pPr>
        <w:spacing w:before="120"/>
        <w:ind w:left="4740" w:hanging="4740"/>
        <w:rPr>
          <w:rFonts w:ascii="Arial" w:hAnsi="Arial" w:cs="Arial"/>
          <w:sz w:val="24"/>
          <w:szCs w:val="24"/>
        </w:rPr>
      </w:pPr>
    </w:p>
    <w:p w14:paraId="20D8CB6A" w14:textId="77777777" w:rsidR="00A65557" w:rsidRDefault="00A65557" w:rsidP="008F4AA4">
      <w:pPr>
        <w:spacing w:before="120"/>
        <w:ind w:left="4740" w:hanging="4740"/>
        <w:rPr>
          <w:rFonts w:ascii="Arial" w:hAnsi="Arial" w:cs="Arial"/>
          <w:sz w:val="24"/>
          <w:szCs w:val="24"/>
        </w:rPr>
      </w:pPr>
    </w:p>
    <w:p w14:paraId="049761DF" w14:textId="77777777" w:rsidR="00A65557" w:rsidRDefault="00A65557" w:rsidP="008F4AA4">
      <w:pPr>
        <w:spacing w:before="120"/>
        <w:ind w:left="4740" w:hanging="4740"/>
        <w:rPr>
          <w:rFonts w:ascii="Arial" w:hAnsi="Arial" w:cs="Arial"/>
          <w:sz w:val="24"/>
          <w:szCs w:val="24"/>
        </w:rPr>
      </w:pPr>
    </w:p>
    <w:p w14:paraId="0FDDDB4F" w14:textId="77777777" w:rsidR="00A65557" w:rsidRPr="00A65557" w:rsidRDefault="00A65557" w:rsidP="008F4AA4">
      <w:pPr>
        <w:spacing w:before="120"/>
        <w:ind w:left="4740" w:hanging="4740"/>
        <w:rPr>
          <w:rFonts w:ascii="Arial" w:hAnsi="Arial" w:cs="Arial"/>
          <w:sz w:val="24"/>
          <w:szCs w:val="24"/>
        </w:rPr>
      </w:pPr>
    </w:p>
    <w:p w14:paraId="5937DCBF" w14:textId="77777777" w:rsidR="00D610CD" w:rsidRPr="00A65557" w:rsidRDefault="00D610CD" w:rsidP="00D610CD">
      <w:pPr>
        <w:rPr>
          <w:rFonts w:ascii="Arial" w:hAnsi="Arial" w:cs="Arial"/>
          <w:b/>
          <w:sz w:val="24"/>
          <w:szCs w:val="24"/>
        </w:rPr>
      </w:pPr>
      <w:r w:rsidRPr="00A65557">
        <w:rPr>
          <w:rFonts w:ascii="Arial" w:hAnsi="Arial" w:cs="Arial"/>
          <w:b/>
          <w:sz w:val="24"/>
          <w:szCs w:val="24"/>
        </w:rPr>
        <w:lastRenderedPageBreak/>
        <w:t>Члены Комиссии по согласованию:</w:t>
      </w:r>
    </w:p>
    <w:p w14:paraId="4F1C7CFA" w14:textId="77777777" w:rsidR="00D610CD" w:rsidRPr="00A65557" w:rsidRDefault="00D610CD" w:rsidP="00D610CD">
      <w:pPr>
        <w:rPr>
          <w:rFonts w:ascii="Arial" w:hAnsi="Arial" w:cs="Arial"/>
          <w:sz w:val="24"/>
          <w:szCs w:val="24"/>
        </w:rPr>
      </w:pPr>
    </w:p>
    <w:p w14:paraId="12F36AC0" w14:textId="77777777" w:rsidR="00D610CD" w:rsidRPr="00A65557" w:rsidRDefault="00D610CD" w:rsidP="00D610CD">
      <w:pPr>
        <w:jc w:val="both"/>
        <w:rPr>
          <w:rFonts w:ascii="Arial" w:hAnsi="Arial" w:cs="Arial"/>
          <w:sz w:val="24"/>
          <w:szCs w:val="24"/>
        </w:rPr>
      </w:pPr>
      <w:r w:rsidRPr="00A65557">
        <w:rPr>
          <w:rFonts w:ascii="Arial" w:hAnsi="Arial" w:cs="Arial"/>
          <w:sz w:val="24"/>
          <w:szCs w:val="24"/>
        </w:rPr>
        <w:t>- Руководитель (либо заместитель руководителя) Межрайонной инспекции Федеральной налоговой службы России № 17 по Московской области;</w:t>
      </w:r>
    </w:p>
    <w:p w14:paraId="1F52F8C1" w14:textId="77777777" w:rsidR="00D610CD" w:rsidRPr="00A65557" w:rsidRDefault="00D610CD" w:rsidP="00D610CD">
      <w:pPr>
        <w:jc w:val="both"/>
        <w:rPr>
          <w:rFonts w:ascii="Arial" w:hAnsi="Arial" w:cs="Arial"/>
          <w:sz w:val="24"/>
          <w:szCs w:val="24"/>
        </w:rPr>
      </w:pPr>
      <w:r w:rsidRPr="00A65557">
        <w:rPr>
          <w:rFonts w:ascii="Arial" w:hAnsi="Arial" w:cs="Arial"/>
          <w:sz w:val="24"/>
          <w:szCs w:val="24"/>
        </w:rPr>
        <w:t>- Руководитель (либо заместитель руководителя) Люберецкой городской прокуратуры;</w:t>
      </w:r>
    </w:p>
    <w:p w14:paraId="4D1DD602" w14:textId="77777777" w:rsidR="00D610CD" w:rsidRPr="00A65557" w:rsidRDefault="00D610CD" w:rsidP="00D610CD">
      <w:pPr>
        <w:jc w:val="both"/>
        <w:rPr>
          <w:rFonts w:ascii="Arial" w:hAnsi="Arial" w:cs="Arial"/>
          <w:sz w:val="24"/>
          <w:szCs w:val="24"/>
        </w:rPr>
      </w:pPr>
      <w:r w:rsidRPr="00A65557">
        <w:rPr>
          <w:rFonts w:ascii="Arial" w:hAnsi="Arial" w:cs="Arial"/>
          <w:sz w:val="24"/>
          <w:szCs w:val="24"/>
        </w:rPr>
        <w:t>- Руководитель (либо заместитель руководителя) Межмуниципального управления МВД России «Люберецкое»;</w:t>
      </w:r>
    </w:p>
    <w:p w14:paraId="0CA7F906" w14:textId="77777777" w:rsidR="00D610CD" w:rsidRPr="00A65557" w:rsidRDefault="00D610CD" w:rsidP="00D610CD">
      <w:pPr>
        <w:jc w:val="both"/>
        <w:rPr>
          <w:rFonts w:ascii="Arial" w:hAnsi="Arial" w:cs="Arial"/>
          <w:sz w:val="24"/>
          <w:szCs w:val="24"/>
        </w:rPr>
      </w:pPr>
      <w:r w:rsidRPr="00A65557">
        <w:rPr>
          <w:rFonts w:ascii="Arial" w:hAnsi="Arial" w:cs="Arial"/>
          <w:sz w:val="24"/>
          <w:szCs w:val="24"/>
        </w:rPr>
        <w:t>- Руководитель (либо заместитель руководителя) Люберецкого районного отдела судебных приставов Управления Федеральной службы судебных приставов по Московской области;</w:t>
      </w:r>
    </w:p>
    <w:p w14:paraId="23091D0B" w14:textId="77777777" w:rsidR="00D610CD" w:rsidRPr="00A65557" w:rsidRDefault="00D610CD" w:rsidP="00D610CD">
      <w:pPr>
        <w:jc w:val="both"/>
        <w:rPr>
          <w:rFonts w:ascii="Arial" w:hAnsi="Arial" w:cs="Arial"/>
          <w:sz w:val="24"/>
          <w:szCs w:val="24"/>
        </w:rPr>
      </w:pPr>
      <w:r w:rsidRPr="00A65557">
        <w:rPr>
          <w:rFonts w:ascii="Arial" w:hAnsi="Arial" w:cs="Arial"/>
          <w:sz w:val="24"/>
          <w:szCs w:val="24"/>
        </w:rPr>
        <w:t>- Руководитель (либо заместитель руководителя) У</w:t>
      </w:r>
      <w:r w:rsidRPr="00A65557">
        <w:rPr>
          <w:rFonts w:ascii="Arial" w:hAnsi="Arial" w:cs="Arial"/>
          <w:sz w:val="24"/>
          <w:szCs w:val="24"/>
          <w:shd w:val="clear" w:color="auto" w:fill="FFFFFF"/>
        </w:rPr>
        <w:t xml:space="preserve">правления </w:t>
      </w:r>
      <w:r w:rsidRPr="00A65557">
        <w:rPr>
          <w:rFonts w:ascii="Arial" w:hAnsi="Arial" w:cs="Arial"/>
          <w:sz w:val="24"/>
          <w:szCs w:val="24"/>
        </w:rPr>
        <w:t xml:space="preserve">Росреестра </w:t>
      </w:r>
      <w:r w:rsidRPr="00A65557">
        <w:rPr>
          <w:rFonts w:ascii="Arial" w:hAnsi="Arial" w:cs="Arial"/>
          <w:sz w:val="24"/>
          <w:szCs w:val="24"/>
          <w:shd w:val="clear" w:color="auto" w:fill="FFFFFF"/>
        </w:rPr>
        <w:t>по Московской области</w:t>
      </w:r>
      <w:r w:rsidRPr="00A65557">
        <w:rPr>
          <w:rFonts w:ascii="Arial" w:hAnsi="Arial" w:cs="Arial"/>
          <w:sz w:val="24"/>
          <w:szCs w:val="24"/>
        </w:rPr>
        <w:t>;</w:t>
      </w:r>
    </w:p>
    <w:p w14:paraId="2FABFBE0" w14:textId="01159017" w:rsidR="00D610CD" w:rsidRPr="00A65557" w:rsidRDefault="00D610CD" w:rsidP="00D610CD">
      <w:pPr>
        <w:jc w:val="both"/>
        <w:rPr>
          <w:rFonts w:ascii="Arial" w:hAnsi="Arial" w:cs="Arial"/>
          <w:sz w:val="24"/>
          <w:szCs w:val="24"/>
        </w:rPr>
      </w:pPr>
      <w:r w:rsidRPr="00A65557">
        <w:rPr>
          <w:rFonts w:ascii="Arial" w:hAnsi="Arial" w:cs="Arial"/>
          <w:sz w:val="24"/>
          <w:szCs w:val="24"/>
        </w:rPr>
        <w:t xml:space="preserve">- Руководитель (либо заместитель руководителя) клиентской службы «Люберцы, Котельники» Социального фонда России. </w:t>
      </w:r>
    </w:p>
    <w:p w14:paraId="6A5EFDB4" w14:textId="77777777" w:rsidR="00D610CD" w:rsidRPr="00A65557" w:rsidRDefault="00D610CD" w:rsidP="008F4AA4">
      <w:pPr>
        <w:spacing w:before="120"/>
        <w:ind w:left="4740" w:hanging="4740"/>
        <w:rPr>
          <w:rFonts w:ascii="Arial" w:hAnsi="Arial" w:cs="Arial"/>
          <w:sz w:val="24"/>
          <w:szCs w:val="24"/>
        </w:rPr>
      </w:pPr>
    </w:p>
    <w:sectPr w:rsidR="00D610CD" w:rsidRPr="00A65557" w:rsidSect="004A0E00">
      <w:pgSz w:w="11905" w:h="16838"/>
      <w:pgMar w:top="1276" w:right="848" w:bottom="993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11627" w14:textId="77777777" w:rsidR="00D8095F" w:rsidRDefault="00D8095F" w:rsidP="002B1BB5">
      <w:pPr>
        <w:spacing w:after="0" w:line="240" w:lineRule="auto"/>
      </w:pPr>
      <w:r>
        <w:separator/>
      </w:r>
    </w:p>
  </w:endnote>
  <w:endnote w:type="continuationSeparator" w:id="0">
    <w:p w14:paraId="0F1CCB19" w14:textId="77777777" w:rsidR="00D8095F" w:rsidRDefault="00D8095F" w:rsidP="002B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3B7F2" w14:textId="77777777" w:rsidR="00D8095F" w:rsidRDefault="00D8095F" w:rsidP="002B1BB5">
      <w:pPr>
        <w:spacing w:after="0" w:line="240" w:lineRule="auto"/>
      </w:pPr>
      <w:r>
        <w:separator/>
      </w:r>
    </w:p>
  </w:footnote>
  <w:footnote w:type="continuationSeparator" w:id="0">
    <w:p w14:paraId="70C6E74C" w14:textId="77777777" w:rsidR="00D8095F" w:rsidRDefault="00D8095F" w:rsidP="002B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1BE"/>
    <w:multiLevelType w:val="hybridMultilevel"/>
    <w:tmpl w:val="624EACF4"/>
    <w:lvl w:ilvl="0" w:tplc="3872C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102DA6"/>
    <w:multiLevelType w:val="hybridMultilevel"/>
    <w:tmpl w:val="888A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3D"/>
    <w:rsid w:val="00050A31"/>
    <w:rsid w:val="0005233D"/>
    <w:rsid w:val="000A0A29"/>
    <w:rsid w:val="000A34AB"/>
    <w:rsid w:val="000A3A4E"/>
    <w:rsid w:val="000B30BD"/>
    <w:rsid w:val="000E6FC8"/>
    <w:rsid w:val="000F3C1E"/>
    <w:rsid w:val="00121931"/>
    <w:rsid w:val="00164A0A"/>
    <w:rsid w:val="0019507B"/>
    <w:rsid w:val="001D551C"/>
    <w:rsid w:val="0020556C"/>
    <w:rsid w:val="00223E3D"/>
    <w:rsid w:val="00230006"/>
    <w:rsid w:val="00235A89"/>
    <w:rsid w:val="002415DB"/>
    <w:rsid w:val="002531C2"/>
    <w:rsid w:val="00284763"/>
    <w:rsid w:val="002B1BB5"/>
    <w:rsid w:val="002B4D95"/>
    <w:rsid w:val="002E2280"/>
    <w:rsid w:val="003139F7"/>
    <w:rsid w:val="0034448D"/>
    <w:rsid w:val="00344ED2"/>
    <w:rsid w:val="00346907"/>
    <w:rsid w:val="00354C4A"/>
    <w:rsid w:val="00366071"/>
    <w:rsid w:val="003740FE"/>
    <w:rsid w:val="003B68D5"/>
    <w:rsid w:val="003C0505"/>
    <w:rsid w:val="003C7747"/>
    <w:rsid w:val="00410E07"/>
    <w:rsid w:val="0046284B"/>
    <w:rsid w:val="00462896"/>
    <w:rsid w:val="00481B3D"/>
    <w:rsid w:val="004A0E00"/>
    <w:rsid w:val="004A4600"/>
    <w:rsid w:val="004B523C"/>
    <w:rsid w:val="00504215"/>
    <w:rsid w:val="00511542"/>
    <w:rsid w:val="0055154F"/>
    <w:rsid w:val="005A1753"/>
    <w:rsid w:val="00675F6B"/>
    <w:rsid w:val="00683B91"/>
    <w:rsid w:val="006B1DB6"/>
    <w:rsid w:val="006C1FCA"/>
    <w:rsid w:val="006D022D"/>
    <w:rsid w:val="006F539F"/>
    <w:rsid w:val="006F62C0"/>
    <w:rsid w:val="007A064E"/>
    <w:rsid w:val="007B7634"/>
    <w:rsid w:val="007D2138"/>
    <w:rsid w:val="00825601"/>
    <w:rsid w:val="00827E35"/>
    <w:rsid w:val="00853E92"/>
    <w:rsid w:val="00864B82"/>
    <w:rsid w:val="008767CB"/>
    <w:rsid w:val="00877EE3"/>
    <w:rsid w:val="008A2C62"/>
    <w:rsid w:val="008B6154"/>
    <w:rsid w:val="008B777E"/>
    <w:rsid w:val="008F2467"/>
    <w:rsid w:val="008F3C4A"/>
    <w:rsid w:val="008F4AA4"/>
    <w:rsid w:val="00921507"/>
    <w:rsid w:val="0094028C"/>
    <w:rsid w:val="0098141B"/>
    <w:rsid w:val="009A5693"/>
    <w:rsid w:val="009A7B5A"/>
    <w:rsid w:val="009B54E4"/>
    <w:rsid w:val="00A11B9F"/>
    <w:rsid w:val="00A11E4A"/>
    <w:rsid w:val="00A16D20"/>
    <w:rsid w:val="00A40DEA"/>
    <w:rsid w:val="00A4498C"/>
    <w:rsid w:val="00A531F5"/>
    <w:rsid w:val="00A65557"/>
    <w:rsid w:val="00A74F37"/>
    <w:rsid w:val="00A84D8F"/>
    <w:rsid w:val="00A91741"/>
    <w:rsid w:val="00A96CD6"/>
    <w:rsid w:val="00AB0D8B"/>
    <w:rsid w:val="00B146AD"/>
    <w:rsid w:val="00B414D7"/>
    <w:rsid w:val="00B47395"/>
    <w:rsid w:val="00B643C1"/>
    <w:rsid w:val="00B65FC2"/>
    <w:rsid w:val="00B70CB1"/>
    <w:rsid w:val="00B73826"/>
    <w:rsid w:val="00B84699"/>
    <w:rsid w:val="00BA6949"/>
    <w:rsid w:val="00BD44CD"/>
    <w:rsid w:val="00C208E6"/>
    <w:rsid w:val="00C57BEB"/>
    <w:rsid w:val="00C74CA7"/>
    <w:rsid w:val="00D0596E"/>
    <w:rsid w:val="00D16F02"/>
    <w:rsid w:val="00D360C4"/>
    <w:rsid w:val="00D4256E"/>
    <w:rsid w:val="00D5602C"/>
    <w:rsid w:val="00D5626A"/>
    <w:rsid w:val="00D610CD"/>
    <w:rsid w:val="00D8095F"/>
    <w:rsid w:val="00D914B1"/>
    <w:rsid w:val="00DC2989"/>
    <w:rsid w:val="00DD2D62"/>
    <w:rsid w:val="00DE3E8D"/>
    <w:rsid w:val="00E40E93"/>
    <w:rsid w:val="00E85ACF"/>
    <w:rsid w:val="00EB2A7E"/>
    <w:rsid w:val="00EC7EE2"/>
    <w:rsid w:val="00EE63C4"/>
    <w:rsid w:val="00F23391"/>
    <w:rsid w:val="00F401CD"/>
    <w:rsid w:val="00F52CAF"/>
    <w:rsid w:val="00F61D8E"/>
    <w:rsid w:val="00F7605F"/>
    <w:rsid w:val="00F92999"/>
    <w:rsid w:val="00F94296"/>
    <w:rsid w:val="00F95865"/>
    <w:rsid w:val="00FA7A2C"/>
    <w:rsid w:val="00FB1379"/>
    <w:rsid w:val="00FC5E9A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D3A8"/>
  <w15:docId w15:val="{23FC23DE-86CC-47B2-96B1-5E7C75A4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3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3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071"/>
    <w:pPr>
      <w:ind w:left="720"/>
      <w:contextualSpacing/>
    </w:pPr>
  </w:style>
  <w:style w:type="paragraph" w:customStyle="1" w:styleId="Default">
    <w:name w:val="Default"/>
    <w:rsid w:val="00121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C5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90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F53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B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1BB5"/>
  </w:style>
  <w:style w:type="paragraph" w:styleId="aa">
    <w:name w:val="footer"/>
    <w:basedOn w:val="a"/>
    <w:link w:val="ab"/>
    <w:uiPriority w:val="99"/>
    <w:unhideWhenUsed/>
    <w:rsid w:val="002B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0DA56FE14B8C12B4D56D8C4435DEB7B768CDBD3CC766EF01959BB1F90588A9CC5B203166EEAE91A6F572FB1N0E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269F-F63F-47C2-B77F-D6A2B481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</dc:creator>
  <cp:lastModifiedBy>User</cp:lastModifiedBy>
  <cp:revision>4</cp:revision>
  <cp:lastPrinted>2025-07-30T06:53:00Z</cp:lastPrinted>
  <dcterms:created xsi:type="dcterms:W3CDTF">2025-08-06T07:18:00Z</dcterms:created>
  <dcterms:modified xsi:type="dcterms:W3CDTF">2025-08-06T09:31:00Z</dcterms:modified>
</cp:coreProperties>
</file>